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7B56" w14:textId="571C36A3" w:rsidR="00142D5C" w:rsidRPr="00162505" w:rsidRDefault="005E7008" w:rsidP="00162505">
      <w:pPr>
        <w:spacing w:line="360" w:lineRule="exact"/>
        <w:jc w:val="center"/>
        <w:rPr>
          <w:b/>
          <w:color w:val="000000" w:themeColor="text1"/>
          <w:sz w:val="28"/>
          <w:szCs w:val="28"/>
          <w:bdr w:val="single" w:sz="4" w:space="0" w:color="auto"/>
        </w:rPr>
      </w:pPr>
      <w:r>
        <w:rPr>
          <w:rFonts w:hint="eastAsia"/>
          <w:b/>
          <w:color w:val="000000" w:themeColor="text1"/>
          <w:sz w:val="28"/>
          <w:szCs w:val="28"/>
        </w:rPr>
        <w:t>ア）</w:t>
      </w:r>
      <w:r w:rsidR="00CC61A8" w:rsidRPr="004B5E01">
        <w:rPr>
          <w:rFonts w:hint="eastAsia"/>
          <w:b/>
          <w:color w:val="000000" w:themeColor="text1"/>
          <w:sz w:val="28"/>
          <w:szCs w:val="28"/>
        </w:rPr>
        <w:t>基</w:t>
      </w:r>
      <w:r w:rsidR="00076897" w:rsidRPr="004B5E01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="00CC61A8" w:rsidRPr="004B5E01">
        <w:rPr>
          <w:rFonts w:hint="eastAsia"/>
          <w:b/>
          <w:color w:val="000000" w:themeColor="text1"/>
          <w:sz w:val="28"/>
          <w:szCs w:val="28"/>
        </w:rPr>
        <w:t>本</w:t>
      </w:r>
      <w:r w:rsidR="00076897" w:rsidRPr="004B5E01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="00CC61A8" w:rsidRPr="004B5E01">
        <w:rPr>
          <w:rFonts w:hint="eastAsia"/>
          <w:b/>
          <w:color w:val="000000" w:themeColor="text1"/>
          <w:sz w:val="28"/>
          <w:szCs w:val="28"/>
        </w:rPr>
        <w:t>情</w:t>
      </w:r>
      <w:r w:rsidR="00076897" w:rsidRPr="004B5E01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="00CC61A8" w:rsidRPr="004B5E01">
        <w:rPr>
          <w:rFonts w:hint="eastAsia"/>
          <w:b/>
          <w:color w:val="000000" w:themeColor="text1"/>
          <w:sz w:val="28"/>
          <w:szCs w:val="28"/>
        </w:rPr>
        <w:t>報</w:t>
      </w:r>
      <w:r w:rsidR="00142D5C" w:rsidRPr="004B5E01">
        <w:rPr>
          <w:rFonts w:hint="eastAsia"/>
          <w:b/>
          <w:color w:val="000000" w:themeColor="text1"/>
          <w:sz w:val="24"/>
        </w:rPr>
        <w:t xml:space="preserve">　</w:t>
      </w:r>
    </w:p>
    <w:p w14:paraId="35B150FA" w14:textId="77777777" w:rsidR="00F311CB" w:rsidRPr="004B5E01" w:rsidRDefault="00026023" w:rsidP="00F311CB">
      <w:pPr>
        <w:spacing w:line="360" w:lineRule="auto"/>
        <w:ind w:rightChars="-203" w:right="-426" w:firstLineChars="2632" w:firstLine="5527"/>
        <w:jc w:val="left"/>
        <w:rPr>
          <w:rFonts w:ascii="ＭＳ 明朝" w:hAnsi="ＭＳ 明朝"/>
          <w:color w:val="000000" w:themeColor="text1"/>
          <w:sz w:val="24"/>
          <w:u w:val="single"/>
        </w:rPr>
      </w:pPr>
      <w:r w:rsidRPr="004B5E01">
        <w:rPr>
          <w:rFonts w:ascii="ＭＳ 明朝" w:hAnsi="ＭＳ 明朝" w:hint="eastAsia"/>
          <w:color w:val="000000" w:themeColor="text1"/>
          <w:u w:val="single"/>
        </w:rPr>
        <w:t>受講</w:t>
      </w:r>
      <w:r w:rsidR="000A2F67" w:rsidRPr="004B5E01">
        <w:rPr>
          <w:rFonts w:ascii="ＭＳ 明朝" w:hAnsi="ＭＳ 明朝" w:hint="eastAsia"/>
          <w:color w:val="000000" w:themeColor="text1"/>
          <w:u w:val="single"/>
        </w:rPr>
        <w:t>番号</w:t>
      </w:r>
      <w:r w:rsidR="00F04C0F" w:rsidRPr="004B5E01">
        <w:rPr>
          <w:rFonts w:ascii="ＭＳ 明朝" w:hAnsi="ＭＳ 明朝" w:hint="eastAsia"/>
          <w:color w:val="000000" w:themeColor="text1"/>
          <w:u w:val="single"/>
        </w:rPr>
        <w:t xml:space="preserve">:　 </w:t>
      </w:r>
      <w:r w:rsidR="00A923CD" w:rsidRPr="004B5E01">
        <w:rPr>
          <w:rFonts w:ascii="ＭＳ 明朝" w:hAnsi="ＭＳ 明朝" w:hint="eastAsia"/>
          <w:color w:val="000000" w:themeColor="text1"/>
          <w:u w:val="single"/>
        </w:rPr>
        <w:t xml:space="preserve">　　　</w:t>
      </w:r>
      <w:r w:rsidR="005146B5" w:rsidRPr="004B5E01">
        <w:rPr>
          <w:rFonts w:ascii="ＭＳ 明朝" w:hAnsi="ＭＳ 明朝" w:hint="eastAsia"/>
          <w:color w:val="000000" w:themeColor="text1"/>
          <w:sz w:val="24"/>
          <w:u w:val="single"/>
        </w:rPr>
        <w:t>―</w:t>
      </w:r>
      <w:r w:rsidR="00142D5C" w:rsidRPr="004B5E01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="00EE6BF4" w:rsidRPr="004B5E01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</w:t>
      </w:r>
      <w:r w:rsidR="00142D5C" w:rsidRPr="004B5E01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</w:t>
      </w:r>
      <w:r w:rsidR="00F12A07" w:rsidRPr="004B5E01">
        <w:rPr>
          <w:rFonts w:ascii="ＭＳ 明朝" w:hAnsi="ＭＳ 明朝" w:hint="eastAsia"/>
          <w:color w:val="000000" w:themeColor="text1"/>
          <w:sz w:val="24"/>
          <w:u w:val="single"/>
        </w:rPr>
        <w:t xml:space="preserve"> </w:t>
      </w:r>
      <w:r w:rsidR="00F12A07" w:rsidRPr="004B5E01">
        <w:rPr>
          <w:rFonts w:ascii="ＭＳ 明朝" w:hAnsi="ＭＳ 明朝"/>
          <w:color w:val="000000" w:themeColor="text1"/>
          <w:sz w:val="24"/>
          <w:u w:val="single"/>
        </w:rPr>
        <w:t xml:space="preserve"> </w:t>
      </w:r>
      <w:r w:rsidR="007A309B" w:rsidRPr="004B5E01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</w:t>
      </w:r>
    </w:p>
    <w:p w14:paraId="279F5257" w14:textId="713C69BC" w:rsidR="0040556B" w:rsidRPr="004B5E01" w:rsidRDefault="00AE6977" w:rsidP="00F311CB">
      <w:pPr>
        <w:spacing w:line="360" w:lineRule="auto"/>
        <w:ind w:leftChars="-202" w:left="1" w:rightChars="-203" w:right="-426" w:hangingChars="177" w:hanging="425"/>
        <w:jc w:val="left"/>
        <w:rPr>
          <w:color w:val="000000" w:themeColor="text1"/>
          <w:u w:val="single"/>
        </w:rPr>
      </w:pPr>
      <w:r w:rsidRPr="004B5E01">
        <w:rPr>
          <w:rFonts w:ascii="ＭＳ 明朝" w:hAnsi="ＭＳ 明朝" w:hint="eastAsia"/>
          <w:color w:val="000000" w:themeColor="text1"/>
          <w:sz w:val="24"/>
        </w:rPr>
        <w:t xml:space="preserve">　　　　</w:t>
      </w:r>
      <w:r w:rsidR="000A2F67" w:rsidRPr="004B5E01">
        <w:rPr>
          <w:rFonts w:ascii="ＭＳ 明朝" w:hAnsi="ＭＳ 明朝" w:hint="eastAsia"/>
          <w:b/>
          <w:color w:val="000000" w:themeColor="text1"/>
          <w:sz w:val="24"/>
        </w:rPr>
        <w:t xml:space="preserve"> </w:t>
      </w:r>
      <w:r w:rsidR="000A2F67" w:rsidRPr="004B5E01">
        <w:rPr>
          <w:rFonts w:ascii="ＭＳ 明朝" w:hAnsi="ＭＳ 明朝"/>
          <w:b/>
          <w:color w:val="000000" w:themeColor="text1"/>
          <w:sz w:val="24"/>
        </w:rPr>
        <w:t xml:space="preserve">       </w:t>
      </w:r>
      <w:r w:rsidR="009D2312" w:rsidRPr="004B5E01">
        <w:rPr>
          <w:rFonts w:ascii="ＭＳ 明朝" w:hAnsi="ＭＳ 明朝" w:hint="eastAsia"/>
          <w:b/>
          <w:color w:val="000000" w:themeColor="text1"/>
          <w:sz w:val="24"/>
        </w:rPr>
        <w:t xml:space="preserve">　</w:t>
      </w:r>
      <w:r w:rsidR="007B31EC" w:rsidRPr="004B5E01">
        <w:rPr>
          <w:rFonts w:ascii="ＭＳ 明朝" w:hAnsi="ＭＳ 明朝" w:hint="eastAsia"/>
          <w:color w:val="000000" w:themeColor="text1"/>
        </w:rPr>
        <w:t xml:space="preserve">　　　　　</w:t>
      </w:r>
      <w:r w:rsidR="000A2F67" w:rsidRPr="004B5E01">
        <w:rPr>
          <w:rFonts w:ascii="ＭＳ 明朝" w:hAnsi="ＭＳ 明朝" w:hint="eastAsia"/>
          <w:color w:val="000000" w:themeColor="text1"/>
        </w:rPr>
        <w:t xml:space="preserve"> </w:t>
      </w:r>
      <w:r w:rsidR="000A2F67" w:rsidRPr="004B5E01">
        <w:rPr>
          <w:rFonts w:ascii="ＭＳ 明朝" w:hAnsi="ＭＳ 明朝"/>
          <w:color w:val="000000" w:themeColor="text1"/>
        </w:rPr>
        <w:t xml:space="preserve">                         </w:t>
      </w:r>
      <w:r w:rsidR="00D94EA0" w:rsidRPr="004B5E01">
        <w:rPr>
          <w:rFonts w:ascii="ＭＳ 明朝" w:hAnsi="ＭＳ 明朝" w:hint="eastAsia"/>
          <w:color w:val="000000" w:themeColor="text1"/>
          <w:u w:val="single"/>
        </w:rPr>
        <w:t>受講生</w:t>
      </w:r>
      <w:r w:rsidR="009D2312" w:rsidRPr="004B5E01">
        <w:rPr>
          <w:rFonts w:ascii="ＭＳ 明朝" w:hAnsi="ＭＳ 明朝" w:hint="eastAsia"/>
          <w:color w:val="000000" w:themeColor="text1"/>
          <w:u w:val="single"/>
        </w:rPr>
        <w:t>氏名</w:t>
      </w:r>
      <w:r w:rsidR="00F04C0F" w:rsidRPr="004B5E01">
        <w:rPr>
          <w:rFonts w:hint="eastAsia"/>
          <w:color w:val="000000" w:themeColor="text1"/>
          <w:u w:val="single"/>
        </w:rPr>
        <w:t>：</w:t>
      </w:r>
      <w:r w:rsidR="0075103A" w:rsidRPr="004B5E01">
        <w:rPr>
          <w:rFonts w:hint="eastAsia"/>
          <w:color w:val="000000" w:themeColor="text1"/>
          <w:u w:val="single"/>
        </w:rPr>
        <w:t xml:space="preserve">　　　　</w:t>
      </w:r>
      <w:r w:rsidR="000A2F67" w:rsidRPr="004B5E01">
        <w:rPr>
          <w:rFonts w:hint="eastAsia"/>
          <w:color w:val="000000" w:themeColor="text1"/>
          <w:u w:val="single"/>
        </w:rPr>
        <w:t xml:space="preserve"> </w:t>
      </w:r>
      <w:r w:rsidR="0075103A" w:rsidRPr="004B5E01">
        <w:rPr>
          <w:rFonts w:hint="eastAsia"/>
          <w:color w:val="000000" w:themeColor="text1"/>
          <w:u w:val="single"/>
        </w:rPr>
        <w:t xml:space="preserve">　　　　　　</w:t>
      </w:r>
      <w:r w:rsidR="00142D5C" w:rsidRPr="004B5E01">
        <w:rPr>
          <w:rFonts w:hint="eastAsia"/>
          <w:color w:val="000000" w:themeColor="text1"/>
          <w:u w:val="single"/>
        </w:rPr>
        <w:t xml:space="preserve">　</w:t>
      </w:r>
      <w:r w:rsidR="0075103A" w:rsidRPr="004B5E01">
        <w:rPr>
          <w:rFonts w:hint="eastAsia"/>
          <w:color w:val="000000" w:themeColor="text1"/>
          <w:u w:val="single"/>
        </w:rPr>
        <w:t xml:space="preserve">　</w:t>
      </w:r>
      <w:r w:rsidR="00F04C0F" w:rsidRPr="004B5E01">
        <w:rPr>
          <w:rFonts w:hint="eastAsia"/>
          <w:color w:val="000000" w:themeColor="text1"/>
          <w:u w:val="single"/>
        </w:rPr>
        <w:t xml:space="preserve"> </w:t>
      </w:r>
      <w:r w:rsidR="0075103A" w:rsidRPr="004B5E01">
        <w:rPr>
          <w:rFonts w:hint="eastAsia"/>
          <w:color w:val="000000" w:themeColor="text1"/>
          <w:u w:val="single"/>
        </w:rPr>
        <w:t xml:space="preserve">　</w:t>
      </w:r>
      <w:r w:rsidR="00EE6BF4" w:rsidRPr="004B5E01">
        <w:rPr>
          <w:rFonts w:hint="eastAsia"/>
          <w:color w:val="000000" w:themeColor="text1"/>
          <w:u w:val="single"/>
        </w:rPr>
        <w:t xml:space="preserve">　</w:t>
      </w:r>
      <w:r w:rsidR="00F04C0F" w:rsidRPr="004B5E01">
        <w:rPr>
          <w:rFonts w:hint="eastAsia"/>
          <w:color w:val="000000" w:themeColor="text1"/>
          <w:u w:val="single"/>
        </w:rPr>
        <w:t xml:space="preserve"> </w:t>
      </w:r>
      <w:r w:rsidR="00C8799E" w:rsidRPr="004B5E01">
        <w:rPr>
          <w:color w:val="000000" w:themeColor="text1"/>
          <w:u w:val="single"/>
        </w:rPr>
        <w:t xml:space="preserve"> </w:t>
      </w:r>
    </w:p>
    <w:p w14:paraId="45496269" w14:textId="5238D877" w:rsidR="00F311CB" w:rsidRPr="00DC04AF" w:rsidRDefault="00DC04AF" w:rsidP="00DC04AF">
      <w:pPr>
        <w:spacing w:line="360" w:lineRule="auto"/>
        <w:ind w:leftChars="68" w:left="5460" w:rightChars="-203" w:right="-426" w:hangingChars="2532" w:hanging="5317"/>
        <w:jc w:val="left"/>
        <w:rPr>
          <w:color w:val="000000" w:themeColor="text1"/>
        </w:rPr>
      </w:pPr>
      <w:r w:rsidRPr="00DC04AF">
        <w:rPr>
          <w:rFonts w:hint="eastAsia"/>
          <w:color w:val="000000" w:themeColor="text1"/>
        </w:rPr>
        <w:t>基本情報に関する９項目</w:t>
      </w:r>
      <w:r w:rsidRPr="00DC04AF">
        <w:rPr>
          <w:rFonts w:hint="eastAsia"/>
          <w:color w:val="000000" w:themeColor="text1"/>
        </w:rPr>
        <w:t>(</w:t>
      </w:r>
      <w:r w:rsidRPr="00DC04AF">
        <w:rPr>
          <w:rFonts w:hint="eastAsia"/>
          <w:color w:val="000000" w:themeColor="text1"/>
        </w:rPr>
        <w:t>№１～№９</w:t>
      </w:r>
      <w:r w:rsidRPr="00DC04AF">
        <w:rPr>
          <w:rFonts w:hint="eastAsia"/>
          <w:color w:val="000000" w:themeColor="text1"/>
        </w:rPr>
        <w:t>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036"/>
        <w:gridCol w:w="1491"/>
        <w:gridCol w:w="24"/>
        <w:gridCol w:w="1370"/>
        <w:gridCol w:w="214"/>
        <w:gridCol w:w="709"/>
        <w:gridCol w:w="1233"/>
        <w:gridCol w:w="57"/>
        <w:gridCol w:w="1262"/>
        <w:gridCol w:w="60"/>
        <w:gridCol w:w="1471"/>
        <w:gridCol w:w="790"/>
        <w:gridCol w:w="24"/>
      </w:tblGrid>
      <w:tr w:rsidR="004B5E01" w:rsidRPr="004B5E01" w14:paraId="0B300628" w14:textId="77777777" w:rsidTr="00F76B20">
        <w:trPr>
          <w:trHeight w:val="631"/>
        </w:trPr>
        <w:tc>
          <w:tcPr>
            <w:tcW w:w="1716" w:type="dxa"/>
            <w:gridSpan w:val="2"/>
            <w:vAlign w:val="center"/>
          </w:tcPr>
          <w:p w14:paraId="2626A49B" w14:textId="77777777" w:rsidR="00453C9E" w:rsidRPr="004B5E01" w:rsidRDefault="00453C9E" w:rsidP="00230A61">
            <w:pPr>
              <w:rPr>
                <w:color w:val="000000" w:themeColor="text1"/>
              </w:rPr>
            </w:pPr>
            <w:r w:rsidRPr="004B5E01">
              <w:rPr>
                <w:rFonts w:hint="eastAsia"/>
                <w:color w:val="000000" w:themeColor="text1"/>
              </w:rPr>
              <w:t>利用者名</w:t>
            </w:r>
          </w:p>
        </w:tc>
        <w:tc>
          <w:tcPr>
            <w:tcW w:w="2885" w:type="dxa"/>
            <w:gridSpan w:val="3"/>
            <w:vAlign w:val="center"/>
          </w:tcPr>
          <w:p w14:paraId="33858F59" w14:textId="55F70660" w:rsidR="009D2312" w:rsidRPr="004B5E01" w:rsidRDefault="009D2312" w:rsidP="00162505">
            <w:pPr>
              <w:rPr>
                <w:rFonts w:ascii="ＭＳ 明朝" w:hAnsi="ＭＳ 明朝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25D91649" w14:textId="77777777" w:rsidR="00453C9E" w:rsidRPr="004B5E01" w:rsidRDefault="00453C9E" w:rsidP="005E6441">
            <w:pPr>
              <w:jc w:val="left"/>
              <w:rPr>
                <w:color w:val="000000" w:themeColor="text1"/>
              </w:rPr>
            </w:pPr>
            <w:r w:rsidRPr="004B5E01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1290" w:type="dxa"/>
            <w:gridSpan w:val="2"/>
            <w:vAlign w:val="center"/>
          </w:tcPr>
          <w:p w14:paraId="1438B6E7" w14:textId="054C855F" w:rsidR="00453C9E" w:rsidRPr="004B5E01" w:rsidRDefault="00453C9E" w:rsidP="00453C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2" w:type="dxa"/>
            <w:vAlign w:val="center"/>
          </w:tcPr>
          <w:p w14:paraId="5ECD813A" w14:textId="77777777" w:rsidR="00453C9E" w:rsidRPr="004B5E01" w:rsidRDefault="00B768CB" w:rsidP="00B768C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4B5E01">
              <w:rPr>
                <w:rFonts w:hint="eastAsia"/>
                <w:color w:val="000000" w:themeColor="text1"/>
                <w:szCs w:val="21"/>
              </w:rPr>
              <w:t>生年</w:t>
            </w:r>
          </w:p>
        </w:tc>
        <w:tc>
          <w:tcPr>
            <w:tcW w:w="2345" w:type="dxa"/>
            <w:gridSpan w:val="4"/>
            <w:vAlign w:val="center"/>
          </w:tcPr>
          <w:p w14:paraId="0CE36896" w14:textId="63A54A34" w:rsidR="00453C9E" w:rsidRPr="004B5E01" w:rsidRDefault="00453C9E" w:rsidP="00DF782C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4B5E01" w:rsidRPr="004B5E01" w14:paraId="2E3D3F64" w14:textId="77777777" w:rsidTr="00F311CB">
        <w:trPr>
          <w:trHeight w:val="646"/>
        </w:trPr>
        <w:tc>
          <w:tcPr>
            <w:tcW w:w="1716" w:type="dxa"/>
            <w:gridSpan w:val="2"/>
            <w:vAlign w:val="center"/>
          </w:tcPr>
          <w:p w14:paraId="4C68E0D5" w14:textId="77777777" w:rsidR="007D745C" w:rsidRPr="004B5E01" w:rsidRDefault="007D745C" w:rsidP="00230A61">
            <w:pPr>
              <w:rPr>
                <w:color w:val="000000" w:themeColor="text1"/>
              </w:rPr>
            </w:pPr>
            <w:r w:rsidRPr="004B5E01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5098" w:type="dxa"/>
            <w:gridSpan w:val="7"/>
            <w:vAlign w:val="center"/>
          </w:tcPr>
          <w:p w14:paraId="6E861CF9" w14:textId="34B8F3BE" w:rsidR="007D745C" w:rsidRPr="004B5E01" w:rsidRDefault="007D745C" w:rsidP="0016250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2A12753E" w14:textId="77777777" w:rsidR="007D745C" w:rsidRPr="00282204" w:rsidRDefault="007D745C" w:rsidP="005E6441">
            <w:pPr>
              <w:rPr>
                <w:color w:val="000000" w:themeColor="text1"/>
                <w:sz w:val="20"/>
                <w:szCs w:val="20"/>
              </w:rPr>
            </w:pPr>
            <w:r w:rsidRPr="00282204">
              <w:rPr>
                <w:rFonts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2345" w:type="dxa"/>
            <w:gridSpan w:val="4"/>
            <w:vAlign w:val="center"/>
          </w:tcPr>
          <w:p w14:paraId="21289DDF" w14:textId="571C8BAD" w:rsidR="007D745C" w:rsidRPr="00282204" w:rsidRDefault="007D745C" w:rsidP="000A2F67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</w:p>
        </w:tc>
      </w:tr>
      <w:tr w:rsidR="004B5E01" w:rsidRPr="004B5E01" w14:paraId="605CAEE1" w14:textId="77777777" w:rsidTr="00F311CB">
        <w:trPr>
          <w:trHeight w:val="840"/>
        </w:trPr>
        <w:tc>
          <w:tcPr>
            <w:tcW w:w="1716" w:type="dxa"/>
            <w:gridSpan w:val="2"/>
            <w:vAlign w:val="center"/>
          </w:tcPr>
          <w:p w14:paraId="7EB5AED3" w14:textId="77777777" w:rsidR="00B40665" w:rsidRPr="004B5E01" w:rsidRDefault="00B40665" w:rsidP="00230A61">
            <w:pPr>
              <w:spacing w:line="320" w:lineRule="exact"/>
              <w:rPr>
                <w:color w:val="000000" w:themeColor="text1"/>
              </w:rPr>
            </w:pPr>
            <w:r w:rsidRPr="004B5E01">
              <w:rPr>
                <w:rFonts w:hint="eastAsia"/>
                <w:color w:val="000000" w:themeColor="text1"/>
              </w:rPr>
              <w:t>相談までの</w:t>
            </w:r>
            <w:r w:rsidRPr="004B5E01">
              <w:rPr>
                <w:rFonts w:hint="eastAsia"/>
                <w:color w:val="000000" w:themeColor="text1"/>
              </w:rPr>
              <w:t xml:space="preserve"> </w:t>
            </w:r>
          </w:p>
          <w:p w14:paraId="1B00CA24" w14:textId="77777777" w:rsidR="00453C9E" w:rsidRPr="004B5E01" w:rsidRDefault="00B40665" w:rsidP="00230A61">
            <w:pPr>
              <w:spacing w:line="320" w:lineRule="exact"/>
              <w:rPr>
                <w:color w:val="000000" w:themeColor="text1"/>
              </w:rPr>
            </w:pPr>
            <w:r w:rsidRPr="004B5E01">
              <w:rPr>
                <w:rFonts w:hint="eastAsia"/>
                <w:color w:val="000000" w:themeColor="text1"/>
              </w:rPr>
              <w:t>経緯</w:t>
            </w:r>
          </w:p>
        </w:tc>
        <w:tc>
          <w:tcPr>
            <w:tcW w:w="8705" w:type="dxa"/>
            <w:gridSpan w:val="12"/>
          </w:tcPr>
          <w:p w14:paraId="085799BA" w14:textId="77777777" w:rsidR="00594D0B" w:rsidRPr="004B5E01" w:rsidRDefault="00B40665" w:rsidP="00230A61">
            <w:pPr>
              <w:spacing w:line="320" w:lineRule="exact"/>
              <w:rPr>
                <w:color w:val="000000" w:themeColor="text1"/>
              </w:rPr>
            </w:pPr>
            <w:r w:rsidRPr="004B5E01">
              <w:rPr>
                <w:rFonts w:hint="eastAsia"/>
                <w:color w:val="000000" w:themeColor="text1"/>
              </w:rPr>
              <w:t xml:space="preserve">〔相談内容〕　</w:t>
            </w:r>
          </w:p>
          <w:p w14:paraId="23B13576" w14:textId="7D273D11" w:rsidR="00B768CB" w:rsidRPr="004B5E01" w:rsidRDefault="00B768CB" w:rsidP="00DF782C">
            <w:pPr>
              <w:spacing w:line="320" w:lineRule="exact"/>
              <w:ind w:firstLineChars="100" w:firstLine="210"/>
              <w:rPr>
                <w:color w:val="000000" w:themeColor="text1"/>
              </w:rPr>
            </w:pPr>
          </w:p>
        </w:tc>
      </w:tr>
      <w:tr w:rsidR="004B5E01" w:rsidRPr="004B5E01" w14:paraId="27DB9BE1" w14:textId="77777777" w:rsidTr="00162505">
        <w:trPr>
          <w:trHeight w:val="1710"/>
        </w:trPr>
        <w:tc>
          <w:tcPr>
            <w:tcW w:w="1716" w:type="dxa"/>
            <w:gridSpan w:val="2"/>
            <w:vAlign w:val="center"/>
          </w:tcPr>
          <w:p w14:paraId="5EADE4B9" w14:textId="77777777" w:rsidR="00453C9E" w:rsidRPr="004B5E01" w:rsidRDefault="00B40665" w:rsidP="00230A61">
            <w:pPr>
              <w:spacing w:line="320" w:lineRule="exact"/>
              <w:rPr>
                <w:color w:val="000000" w:themeColor="text1"/>
              </w:rPr>
            </w:pPr>
            <w:r w:rsidRPr="004B5E01">
              <w:rPr>
                <w:rFonts w:hint="eastAsia"/>
                <w:color w:val="000000" w:themeColor="text1"/>
              </w:rPr>
              <w:t>主訴・意向</w:t>
            </w:r>
          </w:p>
        </w:tc>
        <w:tc>
          <w:tcPr>
            <w:tcW w:w="8705" w:type="dxa"/>
            <w:gridSpan w:val="12"/>
          </w:tcPr>
          <w:p w14:paraId="502C7821" w14:textId="77777777" w:rsidR="00012939" w:rsidRPr="004B5E01" w:rsidRDefault="00B40665" w:rsidP="008773D1">
            <w:pPr>
              <w:spacing w:line="240" w:lineRule="exact"/>
              <w:rPr>
                <w:color w:val="000000" w:themeColor="text1"/>
              </w:rPr>
            </w:pPr>
            <w:r w:rsidRPr="004B5E01">
              <w:rPr>
                <w:rFonts w:hint="eastAsia"/>
                <w:color w:val="000000" w:themeColor="text1"/>
              </w:rPr>
              <w:t>〔本人・家族の要望〕</w:t>
            </w:r>
          </w:p>
          <w:p w14:paraId="2D0EB251" w14:textId="655EB17B" w:rsidR="00C8799E" w:rsidRPr="004B5E01" w:rsidRDefault="00C8799E" w:rsidP="00EA68FB">
            <w:pPr>
              <w:spacing w:line="300" w:lineRule="exact"/>
              <w:ind w:left="1260" w:hangingChars="600" w:hanging="1260"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</w:p>
        </w:tc>
      </w:tr>
      <w:tr w:rsidR="004B5E01" w:rsidRPr="004B5E01" w14:paraId="4FE1011B" w14:textId="77777777" w:rsidTr="00F311CB">
        <w:trPr>
          <w:trHeight w:val="243"/>
        </w:trPr>
        <w:tc>
          <w:tcPr>
            <w:tcW w:w="1716" w:type="dxa"/>
            <w:gridSpan w:val="2"/>
            <w:vMerge w:val="restart"/>
            <w:vAlign w:val="center"/>
          </w:tcPr>
          <w:p w14:paraId="2EF7C109" w14:textId="77777777" w:rsidR="00B40665" w:rsidRPr="004B5E01" w:rsidRDefault="00B40665" w:rsidP="00230A61">
            <w:pPr>
              <w:spacing w:line="320" w:lineRule="exact"/>
              <w:rPr>
                <w:color w:val="000000" w:themeColor="text1"/>
              </w:rPr>
            </w:pPr>
            <w:r w:rsidRPr="004B5E01">
              <w:rPr>
                <w:rFonts w:hint="eastAsia"/>
                <w:color w:val="000000" w:themeColor="text1"/>
              </w:rPr>
              <w:t>これまでの生活と現在の状況</w:t>
            </w:r>
          </w:p>
        </w:tc>
        <w:tc>
          <w:tcPr>
            <w:tcW w:w="8705" w:type="dxa"/>
            <w:gridSpan w:val="12"/>
          </w:tcPr>
          <w:p w14:paraId="71B535E2" w14:textId="77777777" w:rsidR="00B40665" w:rsidRPr="004B5E01" w:rsidRDefault="00B40665" w:rsidP="00B40665">
            <w:pPr>
              <w:spacing w:line="320" w:lineRule="exact"/>
              <w:rPr>
                <w:color w:val="000000" w:themeColor="text1"/>
              </w:rPr>
            </w:pPr>
            <w:r w:rsidRPr="004B5E01">
              <w:rPr>
                <w:rFonts w:hint="eastAsia"/>
                <w:color w:val="000000" w:themeColor="text1"/>
              </w:rPr>
              <w:t>〔生活歴〕</w:t>
            </w:r>
          </w:p>
        </w:tc>
      </w:tr>
      <w:tr w:rsidR="004B5E01" w:rsidRPr="004B5E01" w14:paraId="0C19F89F" w14:textId="77777777" w:rsidTr="00F311CB">
        <w:trPr>
          <w:trHeight w:val="1539"/>
        </w:trPr>
        <w:tc>
          <w:tcPr>
            <w:tcW w:w="1716" w:type="dxa"/>
            <w:gridSpan w:val="2"/>
            <w:vMerge/>
            <w:vAlign w:val="center"/>
          </w:tcPr>
          <w:p w14:paraId="05F45921" w14:textId="77777777" w:rsidR="00B40665" w:rsidRPr="004B5E01" w:rsidRDefault="00B40665" w:rsidP="00230A61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8705" w:type="dxa"/>
            <w:gridSpan w:val="12"/>
            <w:vAlign w:val="center"/>
          </w:tcPr>
          <w:p w14:paraId="3FCBE4EC" w14:textId="5A932FD2" w:rsidR="00B40665" w:rsidRPr="004B5E01" w:rsidRDefault="00B40665" w:rsidP="00294800">
            <w:pPr>
              <w:spacing w:line="320" w:lineRule="exact"/>
              <w:jc w:val="left"/>
              <w:rPr>
                <w:color w:val="000000" w:themeColor="text1"/>
              </w:rPr>
            </w:pPr>
          </w:p>
        </w:tc>
      </w:tr>
      <w:tr w:rsidR="004B5E01" w:rsidRPr="004B5E01" w14:paraId="07AA77CB" w14:textId="77777777" w:rsidTr="00F76B20">
        <w:trPr>
          <w:trHeight w:val="286"/>
        </w:trPr>
        <w:tc>
          <w:tcPr>
            <w:tcW w:w="1716" w:type="dxa"/>
            <w:gridSpan w:val="2"/>
            <w:vMerge w:val="restart"/>
            <w:vAlign w:val="center"/>
          </w:tcPr>
          <w:p w14:paraId="5B6398CB" w14:textId="77777777" w:rsidR="007D745C" w:rsidRPr="004B5E01" w:rsidRDefault="007D745C" w:rsidP="00230A61">
            <w:pPr>
              <w:spacing w:line="320" w:lineRule="exact"/>
              <w:rPr>
                <w:color w:val="000000" w:themeColor="text1"/>
              </w:rPr>
            </w:pPr>
            <w:r w:rsidRPr="004B5E01">
              <w:rPr>
                <w:rFonts w:hint="eastAsia"/>
                <w:color w:val="000000" w:themeColor="text1"/>
              </w:rPr>
              <w:t>病歴</w:t>
            </w:r>
          </w:p>
        </w:tc>
        <w:tc>
          <w:tcPr>
            <w:tcW w:w="3808" w:type="dxa"/>
            <w:gridSpan w:val="5"/>
            <w:vMerge w:val="restart"/>
          </w:tcPr>
          <w:p w14:paraId="16E983F5" w14:textId="77777777" w:rsidR="007D745C" w:rsidRPr="004B5E01" w:rsidRDefault="008E2CA4" w:rsidP="00012939">
            <w:pPr>
              <w:spacing w:line="320" w:lineRule="exact"/>
              <w:rPr>
                <w:color w:val="000000" w:themeColor="text1"/>
              </w:rPr>
            </w:pPr>
            <w:r w:rsidRPr="004B5E01">
              <w:rPr>
                <w:rFonts w:hint="eastAsia"/>
                <w:color w:val="000000" w:themeColor="text1"/>
              </w:rPr>
              <w:t>〔経過・病歴等〕</w:t>
            </w:r>
          </w:p>
          <w:p w14:paraId="55D280C4" w14:textId="00A8CD7A" w:rsidR="007D745C" w:rsidRPr="004B5E01" w:rsidRDefault="007D745C" w:rsidP="008B34D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4897" w:type="dxa"/>
            <w:gridSpan w:val="7"/>
          </w:tcPr>
          <w:p w14:paraId="07A2B29A" w14:textId="77777777" w:rsidR="007D745C" w:rsidRPr="004B5E01" w:rsidRDefault="007D745C" w:rsidP="007D745C">
            <w:pPr>
              <w:spacing w:line="320" w:lineRule="exact"/>
              <w:rPr>
                <w:color w:val="000000" w:themeColor="text1"/>
              </w:rPr>
            </w:pPr>
            <w:r w:rsidRPr="004B5E01">
              <w:rPr>
                <w:rFonts w:hint="eastAsia"/>
                <w:color w:val="000000" w:themeColor="text1"/>
              </w:rPr>
              <w:t>〔主治医・服薬〕</w:t>
            </w:r>
          </w:p>
        </w:tc>
      </w:tr>
      <w:tr w:rsidR="004B5E01" w:rsidRPr="004B5E01" w14:paraId="429FA8EC" w14:textId="77777777" w:rsidTr="00F76B20">
        <w:trPr>
          <w:trHeight w:val="1871"/>
        </w:trPr>
        <w:tc>
          <w:tcPr>
            <w:tcW w:w="1716" w:type="dxa"/>
            <w:gridSpan w:val="2"/>
            <w:vMerge/>
            <w:vAlign w:val="center"/>
          </w:tcPr>
          <w:p w14:paraId="31C262EA" w14:textId="77777777" w:rsidR="007D745C" w:rsidRPr="004B5E01" w:rsidRDefault="007D745C" w:rsidP="00230A61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808" w:type="dxa"/>
            <w:gridSpan w:val="5"/>
            <w:vMerge/>
          </w:tcPr>
          <w:p w14:paraId="09597F61" w14:textId="77777777" w:rsidR="007D745C" w:rsidRPr="004B5E01" w:rsidRDefault="007D745C" w:rsidP="00453C9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4897" w:type="dxa"/>
            <w:gridSpan w:val="7"/>
          </w:tcPr>
          <w:p w14:paraId="2ECE7D0A" w14:textId="22CBD4A0" w:rsidR="00B10CC2" w:rsidRPr="004B5E01" w:rsidRDefault="00B10CC2" w:rsidP="00B10CC2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4B5E01" w:rsidRPr="004B5E01" w14:paraId="2F17C9CA" w14:textId="77777777" w:rsidTr="00F76B20">
        <w:trPr>
          <w:trHeight w:val="567"/>
        </w:trPr>
        <w:tc>
          <w:tcPr>
            <w:tcW w:w="1716" w:type="dxa"/>
            <w:gridSpan w:val="2"/>
            <w:vMerge w:val="restart"/>
            <w:vAlign w:val="center"/>
          </w:tcPr>
          <w:p w14:paraId="022039BC" w14:textId="77777777" w:rsidR="00A85AA3" w:rsidRPr="004B5E01" w:rsidRDefault="00694CCD" w:rsidP="00001E34">
            <w:pPr>
              <w:spacing w:line="320" w:lineRule="exact"/>
              <w:ind w:leftChars="-50" w:rightChars="-50" w:right="-105" w:hangingChars="50" w:hanging="105"/>
              <w:rPr>
                <w:color w:val="000000" w:themeColor="text1"/>
              </w:rPr>
            </w:pPr>
            <w:r w:rsidRPr="004B5E01">
              <w:rPr>
                <w:rFonts w:hint="eastAsia"/>
                <w:color w:val="000000" w:themeColor="text1"/>
              </w:rPr>
              <w:t>障害高齢者の</w:t>
            </w:r>
          </w:p>
          <w:p w14:paraId="2953862A" w14:textId="77777777" w:rsidR="00694CCD" w:rsidRPr="004B5E01" w:rsidRDefault="00694CCD" w:rsidP="00A85AA3">
            <w:pPr>
              <w:spacing w:line="320" w:lineRule="exact"/>
              <w:ind w:leftChars="-50" w:rightChars="-50" w:right="-105" w:hangingChars="50" w:hanging="105"/>
              <w:jc w:val="left"/>
              <w:rPr>
                <w:color w:val="000000" w:themeColor="text1"/>
              </w:rPr>
            </w:pPr>
            <w:r w:rsidRPr="004B5E01">
              <w:rPr>
                <w:rFonts w:hint="eastAsia"/>
                <w:color w:val="000000" w:themeColor="text1"/>
              </w:rPr>
              <w:t>日常生活自立度</w:t>
            </w:r>
          </w:p>
        </w:tc>
        <w:tc>
          <w:tcPr>
            <w:tcW w:w="1515" w:type="dxa"/>
            <w:gridSpan w:val="2"/>
            <w:tcBorders>
              <w:right w:val="dotted" w:sz="4" w:space="0" w:color="auto"/>
            </w:tcBorders>
            <w:vAlign w:val="center"/>
          </w:tcPr>
          <w:p w14:paraId="044EBAD4" w14:textId="77777777" w:rsidR="00694CCD" w:rsidRPr="004B5E01" w:rsidRDefault="00694CCD" w:rsidP="002561E3">
            <w:pPr>
              <w:spacing w:line="28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B5E01">
              <w:rPr>
                <w:rFonts w:hint="eastAsia"/>
                <w:color w:val="000000" w:themeColor="text1"/>
                <w:sz w:val="18"/>
                <w:szCs w:val="18"/>
              </w:rPr>
              <w:t>かかりつけ医</w:t>
            </w:r>
          </w:p>
        </w:tc>
        <w:tc>
          <w:tcPr>
            <w:tcW w:w="1584" w:type="dxa"/>
            <w:gridSpan w:val="2"/>
            <w:vAlign w:val="center"/>
          </w:tcPr>
          <w:p w14:paraId="5B61F8A8" w14:textId="77777777" w:rsidR="00694CCD" w:rsidRPr="004B5E01" w:rsidRDefault="00694CCD" w:rsidP="002561E3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  <w:r w:rsidRPr="004B5E01">
              <w:rPr>
                <w:rFonts w:hint="eastAsia"/>
                <w:color w:val="000000" w:themeColor="text1"/>
                <w:sz w:val="18"/>
                <w:szCs w:val="18"/>
              </w:rPr>
              <w:t>主治医意見書</w:t>
            </w:r>
          </w:p>
        </w:tc>
        <w:tc>
          <w:tcPr>
            <w:tcW w:w="709" w:type="dxa"/>
            <w:vAlign w:val="center"/>
          </w:tcPr>
          <w:p w14:paraId="588D3439" w14:textId="494FFB0B" w:rsidR="00694CCD" w:rsidRPr="004B5E01" w:rsidRDefault="00694CCD" w:rsidP="004832F3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233" w:type="dxa"/>
            <w:vMerge w:val="restart"/>
            <w:tcBorders>
              <w:right w:val="single" w:sz="4" w:space="0" w:color="auto"/>
            </w:tcBorders>
            <w:vAlign w:val="center"/>
          </w:tcPr>
          <w:p w14:paraId="3C195DD4" w14:textId="77777777" w:rsidR="00694CCD" w:rsidRPr="004B5E01" w:rsidRDefault="00694CCD" w:rsidP="00A85AA3">
            <w:pPr>
              <w:spacing w:line="280" w:lineRule="exact"/>
              <w:ind w:rightChars="-33" w:right="-69"/>
              <w:jc w:val="left"/>
              <w:rPr>
                <w:color w:val="000000" w:themeColor="text1"/>
                <w:sz w:val="20"/>
                <w:szCs w:val="20"/>
              </w:rPr>
            </w:pPr>
            <w:r w:rsidRPr="004B5E01">
              <w:rPr>
                <w:rFonts w:hint="eastAsia"/>
                <w:color w:val="000000" w:themeColor="text1"/>
                <w:sz w:val="20"/>
                <w:szCs w:val="20"/>
              </w:rPr>
              <w:t>認知症高齢者の日常生活自立度</w:t>
            </w:r>
          </w:p>
        </w:tc>
        <w:tc>
          <w:tcPr>
            <w:tcW w:w="1379" w:type="dxa"/>
            <w:gridSpan w:val="3"/>
            <w:tcBorders>
              <w:left w:val="single" w:sz="4" w:space="0" w:color="auto"/>
            </w:tcBorders>
            <w:vAlign w:val="center"/>
          </w:tcPr>
          <w:p w14:paraId="34314FCE" w14:textId="77777777" w:rsidR="00694CCD" w:rsidRPr="004B5E01" w:rsidRDefault="00694CCD" w:rsidP="002561E3">
            <w:pPr>
              <w:spacing w:line="280" w:lineRule="exact"/>
              <w:ind w:leftChars="-65" w:left="1" w:rightChars="-51" w:right="-107" w:hangingChars="76" w:hanging="137"/>
              <w:jc w:val="center"/>
              <w:rPr>
                <w:color w:val="000000" w:themeColor="text1"/>
              </w:rPr>
            </w:pPr>
            <w:r w:rsidRPr="004B5E01">
              <w:rPr>
                <w:rFonts w:hint="eastAsia"/>
                <w:color w:val="000000" w:themeColor="text1"/>
                <w:sz w:val="18"/>
                <w:szCs w:val="21"/>
              </w:rPr>
              <w:t>かかりつけ医</w:t>
            </w:r>
          </w:p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14:paraId="62CF57BE" w14:textId="77777777" w:rsidR="00694CCD" w:rsidRPr="004B5E01" w:rsidRDefault="00694CCD" w:rsidP="002561E3">
            <w:pPr>
              <w:spacing w:line="280" w:lineRule="exact"/>
              <w:ind w:leftChars="-50" w:left="1" w:hangingChars="53" w:hanging="106"/>
              <w:jc w:val="center"/>
              <w:rPr>
                <w:color w:val="000000" w:themeColor="text1"/>
              </w:rPr>
            </w:pPr>
            <w:r w:rsidRPr="004B5E01">
              <w:rPr>
                <w:rFonts w:hint="eastAsia"/>
                <w:color w:val="000000" w:themeColor="text1"/>
                <w:sz w:val="20"/>
                <w:szCs w:val="22"/>
              </w:rPr>
              <w:t>主治医意見書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</w:tcBorders>
            <w:vAlign w:val="center"/>
          </w:tcPr>
          <w:p w14:paraId="4765FFEC" w14:textId="73DA755A" w:rsidR="00694CCD" w:rsidRPr="004B5E01" w:rsidRDefault="00694CCD" w:rsidP="00694CCD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4B5E01" w:rsidRPr="004B5E01" w14:paraId="03C96BF7" w14:textId="77777777" w:rsidTr="00F76B20">
        <w:trPr>
          <w:trHeight w:val="567"/>
        </w:trPr>
        <w:tc>
          <w:tcPr>
            <w:tcW w:w="1716" w:type="dxa"/>
            <w:gridSpan w:val="2"/>
            <w:vMerge/>
            <w:vAlign w:val="center"/>
          </w:tcPr>
          <w:p w14:paraId="3EA5280B" w14:textId="77777777" w:rsidR="003824ED" w:rsidRPr="004B5E01" w:rsidRDefault="003824ED" w:rsidP="00230A61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60FE09C8" w14:textId="77777777" w:rsidR="003824ED" w:rsidRPr="004B5E01" w:rsidRDefault="00694CCD" w:rsidP="002561E3">
            <w:pPr>
              <w:spacing w:line="320" w:lineRule="exact"/>
              <w:ind w:leftChars="1" w:left="6" w:rightChars="-49" w:right="-103" w:hangingChars="2" w:hanging="4"/>
              <w:jc w:val="left"/>
              <w:rPr>
                <w:color w:val="000000" w:themeColor="text1"/>
                <w:sz w:val="18"/>
                <w:szCs w:val="18"/>
              </w:rPr>
            </w:pPr>
            <w:r w:rsidRPr="004B5E01">
              <w:rPr>
                <w:rFonts w:hint="eastAsia"/>
                <w:color w:val="000000" w:themeColor="text1"/>
                <w:sz w:val="18"/>
                <w:szCs w:val="18"/>
              </w:rPr>
              <w:t>介護支援専門員</w:t>
            </w:r>
          </w:p>
        </w:tc>
        <w:tc>
          <w:tcPr>
            <w:tcW w:w="1584" w:type="dxa"/>
            <w:gridSpan w:val="2"/>
            <w:vAlign w:val="center"/>
          </w:tcPr>
          <w:p w14:paraId="0CCA2B0E" w14:textId="77777777" w:rsidR="003824ED" w:rsidRPr="004B5E01" w:rsidRDefault="00694CCD" w:rsidP="002561E3">
            <w:pPr>
              <w:spacing w:line="320" w:lineRule="exact"/>
              <w:ind w:leftChars="-50" w:left="-1" w:rightChars="-52" w:right="-109" w:hangingChars="58"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4B5E01">
              <w:rPr>
                <w:rFonts w:hint="eastAsia"/>
                <w:color w:val="000000" w:themeColor="text1"/>
                <w:sz w:val="18"/>
                <w:szCs w:val="18"/>
              </w:rPr>
              <w:t>初回アセスメント</w:t>
            </w:r>
          </w:p>
        </w:tc>
        <w:tc>
          <w:tcPr>
            <w:tcW w:w="709" w:type="dxa"/>
            <w:vAlign w:val="center"/>
          </w:tcPr>
          <w:p w14:paraId="42E2730E" w14:textId="767D43E3" w:rsidR="003824ED" w:rsidRPr="004B5E01" w:rsidRDefault="003824ED" w:rsidP="00D61AB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233" w:type="dxa"/>
            <w:vMerge/>
            <w:tcBorders>
              <w:right w:val="single" w:sz="4" w:space="0" w:color="auto"/>
            </w:tcBorders>
            <w:vAlign w:val="center"/>
          </w:tcPr>
          <w:p w14:paraId="0464B80E" w14:textId="77777777" w:rsidR="003824ED" w:rsidRPr="004B5E01" w:rsidRDefault="003824ED" w:rsidP="00142D5C">
            <w:pPr>
              <w:spacing w:line="320" w:lineRule="exact"/>
              <w:ind w:firstLineChars="100" w:firstLine="210"/>
              <w:rPr>
                <w:color w:val="000000" w:themeColor="text1"/>
              </w:rPr>
            </w:pPr>
          </w:p>
        </w:tc>
        <w:tc>
          <w:tcPr>
            <w:tcW w:w="1379" w:type="dxa"/>
            <w:gridSpan w:val="3"/>
            <w:tcBorders>
              <w:left w:val="single" w:sz="4" w:space="0" w:color="auto"/>
            </w:tcBorders>
            <w:vAlign w:val="center"/>
          </w:tcPr>
          <w:p w14:paraId="26F5AE01" w14:textId="77777777" w:rsidR="003824ED" w:rsidRPr="004B5E01" w:rsidRDefault="00694CCD" w:rsidP="002561E3">
            <w:pPr>
              <w:spacing w:line="320" w:lineRule="exact"/>
              <w:ind w:leftChars="-65" w:left="1" w:rightChars="-51" w:right="-107" w:hangingChars="76" w:hanging="137"/>
              <w:jc w:val="center"/>
              <w:rPr>
                <w:color w:val="000000" w:themeColor="text1"/>
                <w:sz w:val="18"/>
                <w:szCs w:val="18"/>
              </w:rPr>
            </w:pPr>
            <w:r w:rsidRPr="004B5E01">
              <w:rPr>
                <w:rFonts w:hint="eastAsia"/>
                <w:color w:val="000000" w:themeColor="text1"/>
                <w:sz w:val="18"/>
                <w:szCs w:val="18"/>
              </w:rPr>
              <w:t>介護支援専門員</w:t>
            </w:r>
          </w:p>
        </w:tc>
        <w:tc>
          <w:tcPr>
            <w:tcW w:w="1471" w:type="dxa"/>
            <w:vAlign w:val="center"/>
          </w:tcPr>
          <w:p w14:paraId="3A2129B1" w14:textId="77777777" w:rsidR="003824ED" w:rsidRPr="004B5E01" w:rsidRDefault="00694CCD" w:rsidP="002561E3">
            <w:pPr>
              <w:spacing w:line="320" w:lineRule="exact"/>
              <w:ind w:leftChars="-50" w:left="1" w:rightChars="-54" w:right="-113" w:hangingChars="59" w:hanging="106"/>
              <w:jc w:val="center"/>
              <w:rPr>
                <w:color w:val="000000" w:themeColor="text1"/>
                <w:sz w:val="18"/>
                <w:szCs w:val="18"/>
              </w:rPr>
            </w:pPr>
            <w:r w:rsidRPr="004B5E01">
              <w:rPr>
                <w:rFonts w:hint="eastAsia"/>
                <w:color w:val="000000" w:themeColor="text1"/>
                <w:sz w:val="18"/>
                <w:szCs w:val="18"/>
              </w:rPr>
              <w:t>初回アセスメント</w:t>
            </w:r>
          </w:p>
        </w:tc>
        <w:tc>
          <w:tcPr>
            <w:tcW w:w="814" w:type="dxa"/>
            <w:gridSpan w:val="2"/>
            <w:vAlign w:val="center"/>
          </w:tcPr>
          <w:p w14:paraId="25493029" w14:textId="6C81CDD9" w:rsidR="003824ED" w:rsidRPr="004B5E01" w:rsidRDefault="003824ED" w:rsidP="00694CCD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4B5E01" w:rsidRPr="004B5E01" w14:paraId="4223D2E4" w14:textId="77777777" w:rsidTr="00F311CB">
        <w:trPr>
          <w:trHeight w:val="574"/>
        </w:trPr>
        <w:tc>
          <w:tcPr>
            <w:tcW w:w="1716" w:type="dxa"/>
            <w:gridSpan w:val="2"/>
            <w:vAlign w:val="center"/>
          </w:tcPr>
          <w:p w14:paraId="613F98C1" w14:textId="77777777" w:rsidR="007D745C" w:rsidRPr="004B5E01" w:rsidRDefault="007D745C" w:rsidP="00230A61">
            <w:pPr>
              <w:spacing w:line="320" w:lineRule="exact"/>
              <w:rPr>
                <w:color w:val="000000" w:themeColor="text1"/>
              </w:rPr>
            </w:pPr>
            <w:r w:rsidRPr="004B5E01">
              <w:rPr>
                <w:rFonts w:hint="eastAsia"/>
                <w:color w:val="000000" w:themeColor="text1"/>
              </w:rPr>
              <w:t>認定情報</w:t>
            </w:r>
          </w:p>
        </w:tc>
        <w:tc>
          <w:tcPr>
            <w:tcW w:w="8705" w:type="dxa"/>
            <w:gridSpan w:val="12"/>
            <w:vAlign w:val="center"/>
          </w:tcPr>
          <w:p w14:paraId="5FD3FC87" w14:textId="4AC2EE60" w:rsidR="007D745C" w:rsidRPr="004B5E01" w:rsidRDefault="00CE3AAF" w:rsidP="00120CC5">
            <w:pPr>
              <w:spacing w:line="320" w:lineRule="exact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4B5E01">
              <w:rPr>
                <w:rFonts w:ascii="ＭＳ 明朝" w:hAnsi="ＭＳ 明朝" w:hint="eastAsia"/>
                <w:color w:val="000000" w:themeColor="text1"/>
              </w:rPr>
              <w:t>有効期間</w:t>
            </w:r>
            <w:r w:rsidR="00161699" w:rsidRPr="004B5E01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4B5E01">
              <w:rPr>
                <w:rFonts w:ascii="ＭＳ 明朝" w:hAnsi="ＭＳ 明朝" w:hint="eastAsia"/>
                <w:color w:val="000000" w:themeColor="text1"/>
              </w:rPr>
              <w:t>：</w:t>
            </w:r>
            <w:r w:rsidR="00161699" w:rsidRPr="004B5E0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14:paraId="628BADC5" w14:textId="333FAC1F" w:rsidR="00CE3AAF" w:rsidRPr="004B5E01" w:rsidRDefault="00CE3AAF" w:rsidP="00142D5C">
            <w:pPr>
              <w:spacing w:line="320" w:lineRule="exact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4B5E01">
              <w:rPr>
                <w:rFonts w:ascii="ＭＳ 明朝" w:hAnsi="ＭＳ 明朝" w:hint="eastAsia"/>
                <w:color w:val="000000" w:themeColor="text1"/>
              </w:rPr>
              <w:t>認定日</w:t>
            </w:r>
            <w:r w:rsidR="00161699" w:rsidRPr="004B5E01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Pr="004B5E01">
              <w:rPr>
                <w:rFonts w:ascii="ＭＳ 明朝" w:hAnsi="ＭＳ 明朝" w:hint="eastAsia"/>
                <w:color w:val="000000" w:themeColor="text1"/>
              </w:rPr>
              <w:t>：</w:t>
            </w:r>
            <w:r w:rsidR="00161699" w:rsidRPr="004B5E0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14:paraId="23963988" w14:textId="1B1D932F" w:rsidR="00791F12" w:rsidRPr="004B5E01" w:rsidRDefault="00791F12" w:rsidP="00142D5C">
            <w:pPr>
              <w:spacing w:line="320" w:lineRule="exact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4B5E01">
              <w:rPr>
                <w:rFonts w:ascii="ＭＳ 明朝" w:hAnsi="ＭＳ 明朝" w:hint="eastAsia"/>
                <w:color w:val="000000" w:themeColor="text1"/>
              </w:rPr>
              <w:t>介護度</w:t>
            </w:r>
            <w:r w:rsidR="00161699" w:rsidRPr="004B5E01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Pr="004B5E01">
              <w:rPr>
                <w:rFonts w:ascii="ＭＳ 明朝" w:hAnsi="ＭＳ 明朝" w:hint="eastAsia"/>
                <w:color w:val="000000" w:themeColor="text1"/>
              </w:rPr>
              <w:t>：</w:t>
            </w:r>
          </w:p>
          <w:p w14:paraId="5529DD83" w14:textId="2B52CEA1" w:rsidR="00D61ABE" w:rsidRPr="004B5E01" w:rsidRDefault="00CE3AAF" w:rsidP="00001E34">
            <w:pPr>
              <w:spacing w:line="320" w:lineRule="exact"/>
              <w:ind w:firstLineChars="100" w:firstLine="210"/>
              <w:rPr>
                <w:color w:val="000000" w:themeColor="text1"/>
              </w:rPr>
            </w:pPr>
            <w:r w:rsidRPr="004B5E01">
              <w:rPr>
                <w:rFonts w:ascii="ＭＳ 明朝" w:hAnsi="ＭＳ 明朝" w:hint="eastAsia"/>
                <w:color w:val="000000" w:themeColor="text1"/>
              </w:rPr>
              <w:t>介護負担割合：</w:t>
            </w:r>
          </w:p>
        </w:tc>
      </w:tr>
      <w:tr w:rsidR="004B5E01" w:rsidRPr="004B5E01" w14:paraId="1D887909" w14:textId="77777777" w:rsidTr="00F311CB">
        <w:trPr>
          <w:trHeight w:val="814"/>
        </w:trPr>
        <w:tc>
          <w:tcPr>
            <w:tcW w:w="1716" w:type="dxa"/>
            <w:gridSpan w:val="2"/>
            <w:vAlign w:val="center"/>
          </w:tcPr>
          <w:p w14:paraId="735E48AC" w14:textId="77777777" w:rsidR="00453C9E" w:rsidRPr="00282204" w:rsidRDefault="007D745C" w:rsidP="00230A61">
            <w:pPr>
              <w:spacing w:line="240" w:lineRule="exact"/>
              <w:rPr>
                <w:color w:val="000000" w:themeColor="text1"/>
              </w:rPr>
            </w:pPr>
            <w:r w:rsidRPr="00282204">
              <w:rPr>
                <w:rFonts w:hint="eastAsia"/>
                <w:color w:val="000000" w:themeColor="text1"/>
              </w:rPr>
              <w:t>今回のアセスメントの理由</w:t>
            </w:r>
          </w:p>
        </w:tc>
        <w:tc>
          <w:tcPr>
            <w:tcW w:w="8705" w:type="dxa"/>
            <w:gridSpan w:val="12"/>
            <w:vAlign w:val="center"/>
          </w:tcPr>
          <w:p w14:paraId="0316D225" w14:textId="22CDCCA8" w:rsidR="00012939" w:rsidRPr="00282204" w:rsidRDefault="00012939" w:rsidP="00162505">
            <w:pPr>
              <w:spacing w:line="320" w:lineRule="exact"/>
              <w:rPr>
                <w:color w:val="000000" w:themeColor="text1"/>
                <w:highlight w:val="yellow"/>
              </w:rPr>
            </w:pPr>
          </w:p>
        </w:tc>
      </w:tr>
      <w:tr w:rsidR="004B5E01" w:rsidRPr="004B5E01" w14:paraId="080145C3" w14:textId="77777777" w:rsidTr="00BD6BAC">
        <w:trPr>
          <w:trHeight w:val="987"/>
        </w:trPr>
        <w:tc>
          <w:tcPr>
            <w:tcW w:w="1716" w:type="dxa"/>
            <w:gridSpan w:val="2"/>
            <w:vAlign w:val="center"/>
          </w:tcPr>
          <w:p w14:paraId="17980C77" w14:textId="77777777" w:rsidR="00453C9E" w:rsidRPr="00282204" w:rsidRDefault="007D745C" w:rsidP="00230A61">
            <w:pPr>
              <w:spacing w:line="240" w:lineRule="exact"/>
              <w:rPr>
                <w:color w:val="000000" w:themeColor="text1"/>
              </w:rPr>
            </w:pPr>
            <w:r w:rsidRPr="00282204">
              <w:rPr>
                <w:rFonts w:hint="eastAsia"/>
                <w:color w:val="000000" w:themeColor="text1"/>
              </w:rPr>
              <w:t>利用者の社会</w:t>
            </w:r>
            <w:r w:rsidRPr="00282204">
              <w:rPr>
                <w:rFonts w:hint="eastAsia"/>
                <w:color w:val="000000" w:themeColor="text1"/>
              </w:rPr>
              <w:t xml:space="preserve"> </w:t>
            </w:r>
            <w:r w:rsidRPr="00282204">
              <w:rPr>
                <w:rFonts w:hint="eastAsia"/>
                <w:color w:val="000000" w:themeColor="text1"/>
              </w:rPr>
              <w:t>保障制度の利</w:t>
            </w:r>
            <w:r w:rsidRPr="00282204">
              <w:rPr>
                <w:rFonts w:hint="eastAsia"/>
                <w:color w:val="000000" w:themeColor="text1"/>
              </w:rPr>
              <w:t xml:space="preserve"> </w:t>
            </w:r>
            <w:r w:rsidRPr="00282204">
              <w:rPr>
                <w:rFonts w:hint="eastAsia"/>
                <w:color w:val="000000" w:themeColor="text1"/>
              </w:rPr>
              <w:t>用情報</w:t>
            </w:r>
          </w:p>
        </w:tc>
        <w:tc>
          <w:tcPr>
            <w:tcW w:w="8705" w:type="dxa"/>
            <w:gridSpan w:val="12"/>
            <w:vAlign w:val="center"/>
          </w:tcPr>
          <w:p w14:paraId="3AC08D80" w14:textId="4C311E86" w:rsidR="00195C93" w:rsidRPr="00282204" w:rsidRDefault="00195C93" w:rsidP="00EA61CE">
            <w:pPr>
              <w:ind w:firstLineChars="100" w:firstLine="210"/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4B5E01" w:rsidRPr="00CA6C0A" w14:paraId="2A8AF644" w14:textId="77777777" w:rsidTr="00F311CB">
        <w:trPr>
          <w:trHeight w:val="888"/>
        </w:trPr>
        <w:tc>
          <w:tcPr>
            <w:tcW w:w="1716" w:type="dxa"/>
            <w:gridSpan w:val="2"/>
            <w:vAlign w:val="center"/>
          </w:tcPr>
          <w:p w14:paraId="33DE10A6" w14:textId="77777777" w:rsidR="00453C9E" w:rsidRPr="00282204" w:rsidRDefault="007D745C" w:rsidP="00230A61">
            <w:pPr>
              <w:spacing w:line="240" w:lineRule="exact"/>
              <w:rPr>
                <w:color w:val="000000" w:themeColor="text1"/>
              </w:rPr>
            </w:pPr>
            <w:r w:rsidRPr="00282204">
              <w:rPr>
                <w:rFonts w:hint="eastAsia"/>
                <w:color w:val="000000" w:themeColor="text1"/>
              </w:rPr>
              <w:t>現在利用して</w:t>
            </w:r>
            <w:r w:rsidRPr="00282204">
              <w:rPr>
                <w:rFonts w:hint="eastAsia"/>
                <w:color w:val="000000" w:themeColor="text1"/>
              </w:rPr>
              <w:t xml:space="preserve"> </w:t>
            </w:r>
            <w:r w:rsidRPr="00282204">
              <w:rPr>
                <w:rFonts w:hint="eastAsia"/>
                <w:color w:val="000000" w:themeColor="text1"/>
              </w:rPr>
              <w:t>いる支援や社</w:t>
            </w:r>
            <w:r w:rsidRPr="00282204">
              <w:rPr>
                <w:rFonts w:hint="eastAsia"/>
                <w:color w:val="000000" w:themeColor="text1"/>
              </w:rPr>
              <w:t xml:space="preserve"> </w:t>
            </w:r>
            <w:r w:rsidRPr="00282204">
              <w:rPr>
                <w:rFonts w:hint="eastAsia"/>
                <w:color w:val="000000" w:themeColor="text1"/>
              </w:rPr>
              <w:t>会資源の状況</w:t>
            </w:r>
          </w:p>
        </w:tc>
        <w:tc>
          <w:tcPr>
            <w:tcW w:w="8705" w:type="dxa"/>
            <w:gridSpan w:val="12"/>
            <w:vAlign w:val="center"/>
          </w:tcPr>
          <w:p w14:paraId="69317CBB" w14:textId="136CDE30" w:rsidR="00012939" w:rsidRPr="00282204" w:rsidRDefault="00012939" w:rsidP="00162505">
            <w:pPr>
              <w:jc w:val="left"/>
              <w:rPr>
                <w:color w:val="000000" w:themeColor="text1"/>
              </w:rPr>
            </w:pPr>
          </w:p>
        </w:tc>
      </w:tr>
      <w:tr w:rsidR="004B5E01" w:rsidRPr="004B5E01" w14:paraId="639E3A36" w14:textId="77777777" w:rsidTr="00162505">
        <w:trPr>
          <w:trHeight w:val="7483"/>
        </w:trPr>
        <w:tc>
          <w:tcPr>
            <w:tcW w:w="10421" w:type="dxa"/>
            <w:gridSpan w:val="14"/>
          </w:tcPr>
          <w:p w14:paraId="30164A7F" w14:textId="181D1188" w:rsidR="00F41831" w:rsidRPr="004B5E01" w:rsidRDefault="00F41831" w:rsidP="00F41831">
            <w:pPr>
              <w:spacing w:line="160" w:lineRule="exact"/>
              <w:ind w:firstLineChars="100" w:firstLine="210"/>
              <w:rPr>
                <w:color w:val="000000" w:themeColor="text1"/>
              </w:rPr>
            </w:pPr>
          </w:p>
          <w:p w14:paraId="6234C207" w14:textId="4C68B45B" w:rsidR="00B8642A" w:rsidRPr="004B5E01" w:rsidRDefault="00F41831" w:rsidP="00F41831">
            <w:pPr>
              <w:spacing w:line="300" w:lineRule="exact"/>
              <w:ind w:firstLineChars="100" w:firstLine="210"/>
              <w:rPr>
                <w:color w:val="000000" w:themeColor="text1"/>
              </w:rPr>
            </w:pPr>
            <w:r w:rsidRPr="004B5E01">
              <w:rPr>
                <w:rFonts w:hint="eastAsia"/>
                <w:color w:val="000000" w:themeColor="text1"/>
              </w:rPr>
              <w:t>家族</w:t>
            </w:r>
            <w:r w:rsidR="00B8642A" w:rsidRPr="004B5E01">
              <w:rPr>
                <w:rFonts w:hint="eastAsia"/>
                <w:color w:val="000000" w:themeColor="text1"/>
              </w:rPr>
              <w:t xml:space="preserve">状況　</w:t>
            </w:r>
            <w:r w:rsidR="005F415F" w:rsidRPr="004B5E01">
              <w:rPr>
                <w:rFonts w:hint="eastAsia"/>
                <w:color w:val="000000" w:themeColor="text1"/>
              </w:rPr>
              <w:t>(</w:t>
            </w:r>
            <w:r w:rsidR="005F415F" w:rsidRPr="004B5E01">
              <w:rPr>
                <w:rFonts w:hint="eastAsia"/>
                <w:color w:val="000000" w:themeColor="text1"/>
              </w:rPr>
              <w:t>ジェノグラム・エコマップ</w:t>
            </w:r>
            <w:r w:rsidR="005F415F" w:rsidRPr="004B5E01">
              <w:rPr>
                <w:rFonts w:hint="eastAsia"/>
                <w:color w:val="000000" w:themeColor="text1"/>
              </w:rPr>
              <w:t>)</w:t>
            </w:r>
            <w:r w:rsidR="00B8642A" w:rsidRPr="004B5E01">
              <w:rPr>
                <w:rFonts w:hint="eastAsia"/>
                <w:color w:val="000000" w:themeColor="text1"/>
              </w:rPr>
              <w:t xml:space="preserve">　　</w:t>
            </w:r>
            <w:r w:rsidR="004832F3" w:rsidRPr="004B5E01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</w:t>
            </w:r>
          </w:p>
          <w:p w14:paraId="07512C7E" w14:textId="5294934E" w:rsidR="00A923CD" w:rsidRPr="004B5E01" w:rsidRDefault="004C4E6B" w:rsidP="00244074">
            <w:pPr>
              <w:pStyle w:val="Web"/>
              <w:rPr>
                <w:noProof/>
                <w:color w:val="000000" w:themeColor="text1"/>
              </w:rPr>
            </w:pPr>
            <w:r w:rsidRPr="004B5E01">
              <w:rPr>
                <w:rFonts w:hint="eastAsia"/>
                <w:noProof/>
                <w:color w:val="000000" w:themeColor="text1"/>
              </w:rPr>
              <w:t xml:space="preserve">　　</w:t>
            </w:r>
            <w:r w:rsidR="007F3C57" w:rsidRPr="004B5E01">
              <w:rPr>
                <w:rFonts w:hint="eastAsia"/>
                <w:noProof/>
                <w:color w:val="000000" w:themeColor="text1"/>
              </w:rPr>
              <w:t xml:space="preserve">　</w:t>
            </w:r>
            <w:r w:rsidR="004832F3" w:rsidRPr="004B5E01">
              <w:rPr>
                <w:rFonts w:hint="eastAsia"/>
                <w:noProof/>
                <w:color w:val="000000" w:themeColor="text1"/>
              </w:rPr>
              <w:t xml:space="preserve">　</w:t>
            </w:r>
          </w:p>
          <w:p w14:paraId="0BC57AE6" w14:textId="10F434A7" w:rsidR="00C84C68" w:rsidRPr="004B5E01" w:rsidRDefault="004832F3" w:rsidP="00A923CD">
            <w:pPr>
              <w:pStyle w:val="Web"/>
              <w:spacing w:line="120" w:lineRule="exact"/>
              <w:rPr>
                <w:noProof/>
                <w:color w:val="000000" w:themeColor="text1"/>
              </w:rPr>
            </w:pPr>
            <w:r w:rsidRPr="004B5E01">
              <w:rPr>
                <w:rFonts w:hint="eastAsia"/>
                <w:noProof/>
                <w:color w:val="000000" w:themeColor="text1"/>
              </w:rPr>
              <w:t xml:space="preserve">　</w:t>
            </w:r>
          </w:p>
          <w:p w14:paraId="4C513D01" w14:textId="3CDF2FBB" w:rsidR="007F3C57" w:rsidRPr="004B5E01" w:rsidRDefault="007F3C57" w:rsidP="00244074">
            <w:pPr>
              <w:pStyle w:val="Web"/>
              <w:rPr>
                <w:noProof/>
                <w:color w:val="000000" w:themeColor="text1"/>
              </w:rPr>
            </w:pPr>
          </w:p>
        </w:tc>
      </w:tr>
      <w:tr w:rsidR="004B5E01" w:rsidRPr="004B5E01" w14:paraId="1826D6EA" w14:textId="77777777" w:rsidTr="00162505">
        <w:trPr>
          <w:trHeight w:val="7483"/>
        </w:trPr>
        <w:tc>
          <w:tcPr>
            <w:tcW w:w="10421" w:type="dxa"/>
            <w:gridSpan w:val="14"/>
          </w:tcPr>
          <w:p w14:paraId="482C0435" w14:textId="77777777" w:rsidR="00F41831" w:rsidRPr="004B5E01" w:rsidRDefault="00F41831" w:rsidP="00F41831">
            <w:pPr>
              <w:spacing w:line="160" w:lineRule="exact"/>
              <w:rPr>
                <w:color w:val="000000" w:themeColor="text1"/>
              </w:rPr>
            </w:pPr>
          </w:p>
          <w:p w14:paraId="485BE48D" w14:textId="05AA9B40" w:rsidR="00A923CD" w:rsidRPr="004B5E01" w:rsidRDefault="00B8642A" w:rsidP="00A923CD">
            <w:pPr>
              <w:spacing w:line="300" w:lineRule="exact"/>
              <w:ind w:firstLineChars="100" w:firstLine="210"/>
              <w:rPr>
                <w:color w:val="000000" w:themeColor="text1"/>
              </w:rPr>
            </w:pPr>
            <w:r w:rsidRPr="004B5E01">
              <w:rPr>
                <w:rFonts w:hint="eastAsia"/>
                <w:color w:val="000000" w:themeColor="text1"/>
              </w:rPr>
              <w:t>家屋状況</w:t>
            </w:r>
            <w:r w:rsidR="00CE6480" w:rsidRPr="004B5E01">
              <w:rPr>
                <w:rFonts w:hint="eastAsia"/>
                <w:color w:val="000000" w:themeColor="text1"/>
              </w:rPr>
              <w:t>（ご本人の居住スペース、動線を記入する。）</w:t>
            </w:r>
          </w:p>
          <w:p w14:paraId="2AFBC7A5" w14:textId="5936EEBA" w:rsidR="00A923CD" w:rsidRPr="004B5E01" w:rsidRDefault="00A923CD" w:rsidP="00A923CD">
            <w:pPr>
              <w:pStyle w:val="Web"/>
              <w:tabs>
                <w:tab w:val="right" w:pos="10199"/>
              </w:tabs>
              <w:ind w:firstLineChars="132" w:firstLine="317"/>
              <w:rPr>
                <w:noProof/>
                <w:color w:val="000000" w:themeColor="text1"/>
              </w:rPr>
            </w:pPr>
          </w:p>
        </w:tc>
      </w:tr>
      <w:tr w:rsidR="004B5E01" w:rsidRPr="004B5E01" w14:paraId="40BA523C" w14:textId="77777777" w:rsidTr="00162505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454"/>
        </w:trPr>
        <w:tc>
          <w:tcPr>
            <w:tcW w:w="680" w:type="dxa"/>
            <w:vAlign w:val="center"/>
          </w:tcPr>
          <w:p w14:paraId="250F9DE9" w14:textId="77777777" w:rsidR="00D32DD8" w:rsidRPr="004B5E01" w:rsidRDefault="00D32DD8" w:rsidP="00CD59BF">
            <w:pPr>
              <w:spacing w:line="3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hint="eastAsia"/>
                <w:color w:val="000000" w:themeColor="text1"/>
                <w:szCs w:val="21"/>
              </w:rPr>
              <w:lastRenderedPageBreak/>
              <w:t>No.</w:t>
            </w:r>
          </w:p>
        </w:tc>
        <w:tc>
          <w:tcPr>
            <w:tcW w:w="2527" w:type="dxa"/>
            <w:gridSpan w:val="2"/>
            <w:vAlign w:val="center"/>
          </w:tcPr>
          <w:p w14:paraId="6329B162" w14:textId="77777777" w:rsidR="00D32DD8" w:rsidRPr="004B5E01" w:rsidRDefault="00D32DD8" w:rsidP="00DB562F">
            <w:pPr>
              <w:spacing w:line="3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hint="eastAsia"/>
                <w:color w:val="000000" w:themeColor="text1"/>
                <w:szCs w:val="21"/>
              </w:rPr>
              <w:t>標準項目名</w:t>
            </w:r>
          </w:p>
        </w:tc>
        <w:tc>
          <w:tcPr>
            <w:tcW w:w="7190" w:type="dxa"/>
            <w:gridSpan w:val="10"/>
          </w:tcPr>
          <w:p w14:paraId="5186F037" w14:textId="77777777" w:rsidR="00D32DD8" w:rsidRPr="004B5E01" w:rsidRDefault="00D32DD8" w:rsidP="00DB562F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4B5E01">
              <w:rPr>
                <w:rFonts w:ascii="ＭＳ 明朝" w:hAnsi="ＭＳ 明朝" w:hint="eastAsia"/>
                <w:color w:val="000000" w:themeColor="text1"/>
              </w:rPr>
              <w:t>項目の主な内容</w:t>
            </w:r>
          </w:p>
        </w:tc>
      </w:tr>
      <w:tr w:rsidR="004B5E01" w:rsidRPr="004B5E01" w14:paraId="08D0FE91" w14:textId="77777777" w:rsidTr="0046667C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020"/>
        </w:trPr>
        <w:tc>
          <w:tcPr>
            <w:tcW w:w="680" w:type="dxa"/>
            <w:vAlign w:val="center"/>
          </w:tcPr>
          <w:p w14:paraId="46F1A2FC" w14:textId="77777777" w:rsidR="00D32DD8" w:rsidRPr="004B5E01" w:rsidRDefault="00D32DD8" w:rsidP="00CD59BF">
            <w:pPr>
              <w:spacing w:line="3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2527" w:type="dxa"/>
            <w:gridSpan w:val="2"/>
            <w:vAlign w:val="center"/>
          </w:tcPr>
          <w:p w14:paraId="3F06798F" w14:textId="77777777" w:rsidR="00D32DD8" w:rsidRPr="004B5E01" w:rsidRDefault="00D32DD8" w:rsidP="00CD59B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cs="Arial" w:hint="eastAsia"/>
                <w:color w:val="000000" w:themeColor="text1"/>
                <w:szCs w:val="21"/>
              </w:rPr>
              <w:t>健康状態</w:t>
            </w:r>
          </w:p>
        </w:tc>
        <w:tc>
          <w:tcPr>
            <w:tcW w:w="7190" w:type="dxa"/>
            <w:gridSpan w:val="10"/>
          </w:tcPr>
          <w:p w14:paraId="17E35F70" w14:textId="69CA927C" w:rsidR="00D32DD8" w:rsidRPr="004B5E01" w:rsidRDefault="00D32DD8" w:rsidP="00430B2C">
            <w:pPr>
              <w:spacing w:line="320" w:lineRule="exact"/>
              <w:ind w:left="210" w:hangingChars="100" w:hanging="210"/>
              <w:rPr>
                <w:color w:val="000000" w:themeColor="text1"/>
              </w:rPr>
            </w:pPr>
          </w:p>
        </w:tc>
      </w:tr>
      <w:tr w:rsidR="004B5E01" w:rsidRPr="004B5E01" w14:paraId="1ED7CB0A" w14:textId="77777777" w:rsidTr="0046667C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020"/>
        </w:trPr>
        <w:tc>
          <w:tcPr>
            <w:tcW w:w="680" w:type="dxa"/>
            <w:vAlign w:val="center"/>
          </w:tcPr>
          <w:p w14:paraId="54C2C0F7" w14:textId="77777777" w:rsidR="00D32DD8" w:rsidRPr="004B5E01" w:rsidRDefault="00D32DD8" w:rsidP="00CD59BF">
            <w:pPr>
              <w:spacing w:line="3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2527" w:type="dxa"/>
            <w:gridSpan w:val="2"/>
            <w:vAlign w:val="center"/>
          </w:tcPr>
          <w:p w14:paraId="4E7197B9" w14:textId="77777777" w:rsidR="00D32DD8" w:rsidRPr="004B5E01" w:rsidRDefault="00D32DD8" w:rsidP="00CD59B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cs="Arial" w:hint="eastAsia"/>
                <w:color w:val="000000" w:themeColor="text1"/>
                <w:szCs w:val="21"/>
              </w:rPr>
              <w:t>ADL</w:t>
            </w:r>
          </w:p>
        </w:tc>
        <w:tc>
          <w:tcPr>
            <w:tcW w:w="7190" w:type="dxa"/>
            <w:gridSpan w:val="10"/>
          </w:tcPr>
          <w:p w14:paraId="76D685CC" w14:textId="1B629C41" w:rsidR="00D32DD8" w:rsidRPr="004B5E01" w:rsidRDefault="00D32DD8" w:rsidP="0040556B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B5E01" w:rsidRPr="004B5E01" w14:paraId="74096809" w14:textId="77777777" w:rsidTr="0046667C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020"/>
        </w:trPr>
        <w:tc>
          <w:tcPr>
            <w:tcW w:w="680" w:type="dxa"/>
            <w:vAlign w:val="center"/>
          </w:tcPr>
          <w:p w14:paraId="5794EFB6" w14:textId="77777777" w:rsidR="00D32DD8" w:rsidRPr="004B5E01" w:rsidRDefault="00D32DD8" w:rsidP="00CD59BF">
            <w:pPr>
              <w:spacing w:line="3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2527" w:type="dxa"/>
            <w:gridSpan w:val="2"/>
            <w:vAlign w:val="center"/>
          </w:tcPr>
          <w:p w14:paraId="07BCF1FC" w14:textId="77777777" w:rsidR="00D32DD8" w:rsidRPr="004B5E01" w:rsidRDefault="00D32DD8" w:rsidP="00CD59B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cs="Arial" w:hint="eastAsia"/>
                <w:color w:val="000000" w:themeColor="text1"/>
                <w:szCs w:val="21"/>
              </w:rPr>
              <w:t>IADL</w:t>
            </w:r>
          </w:p>
        </w:tc>
        <w:tc>
          <w:tcPr>
            <w:tcW w:w="7190" w:type="dxa"/>
            <w:gridSpan w:val="10"/>
          </w:tcPr>
          <w:p w14:paraId="724C4BEB" w14:textId="31113119" w:rsidR="00D32DD8" w:rsidRPr="004B5E01" w:rsidRDefault="00D32DD8" w:rsidP="003514DF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4B5E01" w:rsidRPr="004B5E01" w14:paraId="006DFC30" w14:textId="77777777" w:rsidTr="0046667C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020"/>
        </w:trPr>
        <w:tc>
          <w:tcPr>
            <w:tcW w:w="680" w:type="dxa"/>
            <w:vAlign w:val="center"/>
          </w:tcPr>
          <w:p w14:paraId="27E9103D" w14:textId="77777777" w:rsidR="00D32DD8" w:rsidRPr="004B5E01" w:rsidRDefault="00D32DD8" w:rsidP="00CD59BF">
            <w:pPr>
              <w:spacing w:line="3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2527" w:type="dxa"/>
            <w:gridSpan w:val="2"/>
            <w:vAlign w:val="center"/>
          </w:tcPr>
          <w:p w14:paraId="3320CE73" w14:textId="77777777" w:rsidR="00D32DD8" w:rsidRPr="004B5E01" w:rsidRDefault="00D32DD8" w:rsidP="00CD59B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cs="Arial" w:hint="eastAsia"/>
                <w:color w:val="000000" w:themeColor="text1"/>
                <w:szCs w:val="21"/>
              </w:rPr>
              <w:t>認知機能や判断能力</w:t>
            </w:r>
          </w:p>
        </w:tc>
        <w:tc>
          <w:tcPr>
            <w:tcW w:w="7190" w:type="dxa"/>
            <w:gridSpan w:val="10"/>
          </w:tcPr>
          <w:p w14:paraId="78C3890F" w14:textId="7B954A7E" w:rsidR="00D32DD8" w:rsidRPr="004B5E01" w:rsidRDefault="00D32DD8" w:rsidP="003514DF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4B5E01" w:rsidRPr="004B5E01" w14:paraId="356B96E0" w14:textId="77777777" w:rsidTr="0046667C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020"/>
        </w:trPr>
        <w:tc>
          <w:tcPr>
            <w:tcW w:w="680" w:type="dxa"/>
            <w:vAlign w:val="center"/>
          </w:tcPr>
          <w:p w14:paraId="16707B1B" w14:textId="77777777" w:rsidR="00D32DD8" w:rsidRPr="004B5E01" w:rsidRDefault="00D32DD8" w:rsidP="00CD59BF">
            <w:pPr>
              <w:spacing w:line="3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2527" w:type="dxa"/>
            <w:gridSpan w:val="2"/>
            <w:vAlign w:val="center"/>
          </w:tcPr>
          <w:p w14:paraId="742F8117" w14:textId="77777777" w:rsidR="00D32DD8" w:rsidRPr="004B5E01" w:rsidRDefault="00D32DD8" w:rsidP="00CD59B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cs="Arial" w:hint="eastAsia"/>
                <w:color w:val="000000" w:themeColor="text1"/>
                <w:szCs w:val="21"/>
              </w:rPr>
              <w:t>コミュニケーションにおける理解と表出の状況</w:t>
            </w:r>
          </w:p>
        </w:tc>
        <w:tc>
          <w:tcPr>
            <w:tcW w:w="7190" w:type="dxa"/>
            <w:gridSpan w:val="10"/>
          </w:tcPr>
          <w:p w14:paraId="567DDBF1" w14:textId="2957CFBE" w:rsidR="00D32DD8" w:rsidRPr="004B5E01" w:rsidRDefault="00D32DD8" w:rsidP="00DB562F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4B5E01" w:rsidRPr="004B5E01" w14:paraId="0B99DA33" w14:textId="77777777" w:rsidTr="0046667C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020"/>
        </w:trPr>
        <w:tc>
          <w:tcPr>
            <w:tcW w:w="680" w:type="dxa"/>
            <w:vAlign w:val="center"/>
          </w:tcPr>
          <w:p w14:paraId="7B87DF8C" w14:textId="77777777" w:rsidR="00D32DD8" w:rsidRPr="004B5E01" w:rsidRDefault="00D32DD8" w:rsidP="00CD59BF">
            <w:pPr>
              <w:spacing w:line="3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2527" w:type="dxa"/>
            <w:gridSpan w:val="2"/>
            <w:vAlign w:val="center"/>
          </w:tcPr>
          <w:p w14:paraId="2697E556" w14:textId="77777777" w:rsidR="00D32DD8" w:rsidRPr="004B5E01" w:rsidRDefault="00D32DD8" w:rsidP="00CD59B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cs="Arial" w:hint="eastAsia"/>
                <w:color w:val="000000" w:themeColor="text1"/>
                <w:szCs w:val="21"/>
              </w:rPr>
              <w:t>生活リズム</w:t>
            </w:r>
          </w:p>
        </w:tc>
        <w:tc>
          <w:tcPr>
            <w:tcW w:w="7190" w:type="dxa"/>
            <w:gridSpan w:val="10"/>
          </w:tcPr>
          <w:p w14:paraId="2AB8B8E4" w14:textId="28C96B31" w:rsidR="004C7B00" w:rsidRPr="004B5E01" w:rsidRDefault="004C7B00" w:rsidP="004C7B00">
            <w:pPr>
              <w:spacing w:line="320" w:lineRule="exact"/>
              <w:ind w:left="210" w:hangingChars="100" w:hanging="210"/>
              <w:rPr>
                <w:color w:val="000000" w:themeColor="text1"/>
              </w:rPr>
            </w:pPr>
          </w:p>
        </w:tc>
      </w:tr>
      <w:tr w:rsidR="004B5E01" w:rsidRPr="004B5E01" w14:paraId="18DE8021" w14:textId="77777777" w:rsidTr="0046667C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020"/>
        </w:trPr>
        <w:tc>
          <w:tcPr>
            <w:tcW w:w="680" w:type="dxa"/>
            <w:vAlign w:val="center"/>
          </w:tcPr>
          <w:p w14:paraId="28548210" w14:textId="77777777" w:rsidR="00D32DD8" w:rsidRPr="004B5E01" w:rsidRDefault="00D32DD8" w:rsidP="00CD59BF">
            <w:pPr>
              <w:spacing w:line="3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2527" w:type="dxa"/>
            <w:gridSpan w:val="2"/>
            <w:vAlign w:val="center"/>
          </w:tcPr>
          <w:p w14:paraId="4D0E67BE" w14:textId="77777777" w:rsidR="00D32DD8" w:rsidRPr="004B5E01" w:rsidRDefault="00D32DD8" w:rsidP="00CD59B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cs="Arial" w:hint="eastAsia"/>
                <w:color w:val="000000" w:themeColor="text1"/>
                <w:szCs w:val="21"/>
              </w:rPr>
              <w:t>排泄の状況</w:t>
            </w:r>
          </w:p>
        </w:tc>
        <w:tc>
          <w:tcPr>
            <w:tcW w:w="7190" w:type="dxa"/>
            <w:gridSpan w:val="10"/>
          </w:tcPr>
          <w:p w14:paraId="3CAECC40" w14:textId="5221EEFF" w:rsidR="00D32DD8" w:rsidRPr="004B5E01" w:rsidRDefault="00D32DD8" w:rsidP="00DB562F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B5E01" w:rsidRPr="004B5E01" w14:paraId="2288407C" w14:textId="77777777" w:rsidTr="0046667C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020"/>
        </w:trPr>
        <w:tc>
          <w:tcPr>
            <w:tcW w:w="680" w:type="dxa"/>
            <w:vAlign w:val="center"/>
          </w:tcPr>
          <w:p w14:paraId="2AE63367" w14:textId="77777777" w:rsidR="00D32DD8" w:rsidRPr="004B5E01" w:rsidRDefault="00D32DD8" w:rsidP="00CD59BF">
            <w:pPr>
              <w:spacing w:line="3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2527" w:type="dxa"/>
            <w:gridSpan w:val="2"/>
            <w:vAlign w:val="center"/>
          </w:tcPr>
          <w:p w14:paraId="5C4EBFD9" w14:textId="77777777" w:rsidR="00D32DD8" w:rsidRPr="004B5E01" w:rsidRDefault="00D32DD8" w:rsidP="00CD59B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cs="Arial" w:hint="eastAsia"/>
                <w:color w:val="000000" w:themeColor="text1"/>
                <w:szCs w:val="21"/>
              </w:rPr>
              <w:t>清潔の保持に関する状況</w:t>
            </w:r>
          </w:p>
        </w:tc>
        <w:tc>
          <w:tcPr>
            <w:tcW w:w="7190" w:type="dxa"/>
            <w:gridSpan w:val="10"/>
          </w:tcPr>
          <w:p w14:paraId="547834A3" w14:textId="7ADA8F50" w:rsidR="00D32DD8" w:rsidRPr="004B5E01" w:rsidRDefault="00D32DD8" w:rsidP="0040556B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4B5E01" w:rsidRPr="004B5E01" w14:paraId="3B42B2A9" w14:textId="77777777" w:rsidTr="0046667C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020"/>
        </w:trPr>
        <w:tc>
          <w:tcPr>
            <w:tcW w:w="680" w:type="dxa"/>
            <w:vAlign w:val="center"/>
          </w:tcPr>
          <w:p w14:paraId="601EA4C5" w14:textId="77777777" w:rsidR="00D32DD8" w:rsidRPr="004B5E01" w:rsidRDefault="00D32DD8" w:rsidP="00CD59BF">
            <w:pPr>
              <w:spacing w:line="3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2527" w:type="dxa"/>
            <w:gridSpan w:val="2"/>
            <w:vAlign w:val="center"/>
          </w:tcPr>
          <w:p w14:paraId="12A3FD99" w14:textId="77777777" w:rsidR="00D32DD8" w:rsidRPr="004B5E01" w:rsidRDefault="00D32DD8" w:rsidP="00CD59B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cs="Arial" w:hint="eastAsia"/>
                <w:color w:val="000000" w:themeColor="text1"/>
                <w:szCs w:val="21"/>
              </w:rPr>
              <w:t>口腔内の状況</w:t>
            </w:r>
          </w:p>
        </w:tc>
        <w:tc>
          <w:tcPr>
            <w:tcW w:w="7190" w:type="dxa"/>
            <w:gridSpan w:val="10"/>
          </w:tcPr>
          <w:p w14:paraId="38449CDE" w14:textId="2DB8F8BC" w:rsidR="00D32DD8" w:rsidRPr="004B5E01" w:rsidRDefault="00D32DD8" w:rsidP="00DB562F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B5E01" w:rsidRPr="004B5E01" w14:paraId="35D41A7B" w14:textId="77777777" w:rsidTr="0046667C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020"/>
        </w:trPr>
        <w:tc>
          <w:tcPr>
            <w:tcW w:w="680" w:type="dxa"/>
            <w:vAlign w:val="center"/>
          </w:tcPr>
          <w:p w14:paraId="08CCD836" w14:textId="77777777" w:rsidR="00D32DD8" w:rsidRPr="004B5E01" w:rsidRDefault="00D32DD8" w:rsidP="00CD59BF">
            <w:pPr>
              <w:spacing w:line="3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2527" w:type="dxa"/>
            <w:gridSpan w:val="2"/>
            <w:vAlign w:val="center"/>
          </w:tcPr>
          <w:p w14:paraId="358F48CA" w14:textId="77777777" w:rsidR="00D32DD8" w:rsidRPr="004B5E01" w:rsidRDefault="00D32DD8" w:rsidP="00CD59B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cs="Arial" w:hint="eastAsia"/>
                <w:color w:val="000000" w:themeColor="text1"/>
                <w:szCs w:val="21"/>
              </w:rPr>
              <w:t>食事摂取の状況</w:t>
            </w:r>
          </w:p>
        </w:tc>
        <w:tc>
          <w:tcPr>
            <w:tcW w:w="7190" w:type="dxa"/>
            <w:gridSpan w:val="10"/>
          </w:tcPr>
          <w:p w14:paraId="6BA86268" w14:textId="2C2B03C3" w:rsidR="00D32DD8" w:rsidRPr="004B5E01" w:rsidRDefault="00D32DD8" w:rsidP="004C7B00">
            <w:pPr>
              <w:rPr>
                <w:color w:val="000000" w:themeColor="text1"/>
              </w:rPr>
            </w:pPr>
          </w:p>
        </w:tc>
      </w:tr>
      <w:tr w:rsidR="004B5E01" w:rsidRPr="004B5E01" w14:paraId="16310B87" w14:textId="77777777" w:rsidTr="0046667C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020"/>
        </w:trPr>
        <w:tc>
          <w:tcPr>
            <w:tcW w:w="680" w:type="dxa"/>
            <w:vAlign w:val="center"/>
          </w:tcPr>
          <w:p w14:paraId="2508AD56" w14:textId="77777777" w:rsidR="00D32DD8" w:rsidRPr="004B5E01" w:rsidRDefault="00D32DD8" w:rsidP="00CD59BF">
            <w:pPr>
              <w:spacing w:line="3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2527" w:type="dxa"/>
            <w:gridSpan w:val="2"/>
            <w:vAlign w:val="center"/>
          </w:tcPr>
          <w:p w14:paraId="58EE8F1D" w14:textId="77777777" w:rsidR="00D32DD8" w:rsidRPr="004B5E01" w:rsidRDefault="00D32DD8" w:rsidP="00CD59B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cs="Arial" w:hint="eastAsia"/>
                <w:color w:val="000000" w:themeColor="text1"/>
                <w:szCs w:val="21"/>
              </w:rPr>
              <w:t>社会との関わり</w:t>
            </w:r>
          </w:p>
        </w:tc>
        <w:tc>
          <w:tcPr>
            <w:tcW w:w="7190" w:type="dxa"/>
            <w:gridSpan w:val="10"/>
          </w:tcPr>
          <w:p w14:paraId="74AC6F26" w14:textId="093C23EA" w:rsidR="00D32DD8" w:rsidRPr="004B5E01" w:rsidRDefault="00D32DD8" w:rsidP="00DB562F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4B5E01" w:rsidRPr="004B5E01" w14:paraId="294892C1" w14:textId="77777777" w:rsidTr="0046667C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020"/>
        </w:trPr>
        <w:tc>
          <w:tcPr>
            <w:tcW w:w="680" w:type="dxa"/>
            <w:vAlign w:val="center"/>
          </w:tcPr>
          <w:p w14:paraId="7294044B" w14:textId="77777777" w:rsidR="00D32DD8" w:rsidRPr="004B5E01" w:rsidRDefault="00D32DD8" w:rsidP="00CD59BF">
            <w:pPr>
              <w:spacing w:line="3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2527" w:type="dxa"/>
            <w:gridSpan w:val="2"/>
            <w:vAlign w:val="center"/>
          </w:tcPr>
          <w:p w14:paraId="3375B1AD" w14:textId="77777777" w:rsidR="00D32DD8" w:rsidRPr="004B5E01" w:rsidRDefault="00D32DD8" w:rsidP="00CD59B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cs="Arial" w:hint="eastAsia"/>
                <w:color w:val="000000" w:themeColor="text1"/>
                <w:szCs w:val="21"/>
              </w:rPr>
              <w:t>家族等の状況</w:t>
            </w:r>
          </w:p>
        </w:tc>
        <w:tc>
          <w:tcPr>
            <w:tcW w:w="7190" w:type="dxa"/>
            <w:gridSpan w:val="10"/>
          </w:tcPr>
          <w:p w14:paraId="254027EE" w14:textId="633A73D7" w:rsidR="00D32DD8" w:rsidRPr="004B5E01" w:rsidRDefault="00D32DD8" w:rsidP="00DB562F">
            <w:pPr>
              <w:spacing w:line="320" w:lineRule="exact"/>
              <w:ind w:left="210" w:hangingChars="100" w:hanging="210"/>
              <w:rPr>
                <w:color w:val="000000" w:themeColor="text1"/>
              </w:rPr>
            </w:pPr>
          </w:p>
        </w:tc>
      </w:tr>
      <w:tr w:rsidR="004B5E01" w:rsidRPr="004B5E01" w14:paraId="702DD5E3" w14:textId="77777777" w:rsidTr="0046667C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020"/>
        </w:trPr>
        <w:tc>
          <w:tcPr>
            <w:tcW w:w="680" w:type="dxa"/>
            <w:vAlign w:val="center"/>
          </w:tcPr>
          <w:p w14:paraId="6032BFEA" w14:textId="77777777" w:rsidR="00D32DD8" w:rsidRPr="004B5E01" w:rsidRDefault="00D32DD8" w:rsidP="00CD59BF">
            <w:pPr>
              <w:spacing w:line="3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2527" w:type="dxa"/>
            <w:gridSpan w:val="2"/>
            <w:vAlign w:val="center"/>
          </w:tcPr>
          <w:p w14:paraId="15F970FE" w14:textId="77777777" w:rsidR="00D32DD8" w:rsidRPr="004B5E01" w:rsidRDefault="00D32DD8" w:rsidP="00CD59BF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4B5E01">
              <w:rPr>
                <w:rFonts w:ascii="ＭＳ 明朝" w:hAnsi="ＭＳ 明朝" w:cs="Arial" w:hint="eastAsia"/>
                <w:color w:val="000000" w:themeColor="text1"/>
                <w:szCs w:val="21"/>
              </w:rPr>
              <w:t>居住環境</w:t>
            </w:r>
          </w:p>
        </w:tc>
        <w:tc>
          <w:tcPr>
            <w:tcW w:w="7190" w:type="dxa"/>
            <w:gridSpan w:val="10"/>
          </w:tcPr>
          <w:p w14:paraId="0379BBFF" w14:textId="547AE2E9" w:rsidR="00D32DD8" w:rsidRPr="004B5E01" w:rsidRDefault="00D32DD8" w:rsidP="00DB562F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D32DD8" w:rsidRPr="00282204" w14:paraId="637F7765" w14:textId="77777777" w:rsidTr="0046667C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1020"/>
        </w:trPr>
        <w:tc>
          <w:tcPr>
            <w:tcW w:w="680" w:type="dxa"/>
            <w:vAlign w:val="center"/>
          </w:tcPr>
          <w:p w14:paraId="297364C5" w14:textId="77777777" w:rsidR="00D32DD8" w:rsidRPr="00282204" w:rsidRDefault="00D32DD8" w:rsidP="00CD59BF">
            <w:pPr>
              <w:spacing w:line="3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282204">
              <w:rPr>
                <w:rFonts w:ascii="ＭＳ 明朝" w:hAnsi="ＭＳ 明朝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2527" w:type="dxa"/>
            <w:gridSpan w:val="2"/>
            <w:vAlign w:val="center"/>
          </w:tcPr>
          <w:p w14:paraId="4AEDA46B" w14:textId="77777777" w:rsidR="00D32DD8" w:rsidRPr="00282204" w:rsidRDefault="00D32DD8" w:rsidP="00430B2C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82204">
              <w:rPr>
                <w:rFonts w:ascii="ＭＳ 明朝" w:hAnsi="ＭＳ 明朝" w:cs="Arial" w:hint="eastAsia"/>
                <w:color w:val="000000" w:themeColor="text1"/>
                <w:szCs w:val="21"/>
              </w:rPr>
              <w:t>その他留意すべき</w:t>
            </w:r>
            <w:r w:rsidR="00430B2C" w:rsidRPr="00282204">
              <w:rPr>
                <w:rFonts w:ascii="ＭＳ 明朝" w:hAnsi="ＭＳ 明朝" w:cs="Arial" w:hint="eastAsia"/>
                <w:color w:val="000000" w:themeColor="text1"/>
                <w:szCs w:val="21"/>
              </w:rPr>
              <w:t>事項</w:t>
            </w:r>
            <w:r w:rsidRPr="00282204">
              <w:rPr>
                <w:rFonts w:ascii="ＭＳ 明朝" w:hAnsi="ＭＳ 明朝" w:cs="Arial" w:hint="eastAsia"/>
                <w:color w:val="000000" w:themeColor="text1"/>
                <w:szCs w:val="21"/>
              </w:rPr>
              <w:t>・状況</w:t>
            </w:r>
          </w:p>
        </w:tc>
        <w:tc>
          <w:tcPr>
            <w:tcW w:w="7190" w:type="dxa"/>
            <w:gridSpan w:val="10"/>
          </w:tcPr>
          <w:p w14:paraId="19C98852" w14:textId="095FDC64" w:rsidR="00305A90" w:rsidRPr="00282204" w:rsidRDefault="00305A90" w:rsidP="00CD59BF">
            <w:pPr>
              <w:spacing w:line="320" w:lineRule="exact"/>
              <w:rPr>
                <w:color w:val="000000" w:themeColor="text1"/>
              </w:rPr>
            </w:pPr>
          </w:p>
        </w:tc>
      </w:tr>
    </w:tbl>
    <w:p w14:paraId="2C145414" w14:textId="77777777" w:rsidR="00D32DD8" w:rsidRPr="00282204" w:rsidRDefault="00D32DD8" w:rsidP="00E925FD">
      <w:pPr>
        <w:spacing w:line="320" w:lineRule="exact"/>
        <w:rPr>
          <w:color w:val="000000" w:themeColor="text1"/>
        </w:rPr>
      </w:pPr>
    </w:p>
    <w:sectPr w:rsidR="00D32DD8" w:rsidRPr="00282204" w:rsidSect="00E925FD">
      <w:headerReference w:type="default" r:id="rId7"/>
      <w:pgSz w:w="11907" w:h="16840" w:code="9"/>
      <w:pgMar w:top="993" w:right="851" w:bottom="568" w:left="851" w:header="568" w:footer="2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763DF" w14:textId="77777777" w:rsidR="00651BBA" w:rsidRDefault="00651BBA" w:rsidP="00F52EBD">
      <w:r>
        <w:separator/>
      </w:r>
    </w:p>
  </w:endnote>
  <w:endnote w:type="continuationSeparator" w:id="0">
    <w:p w14:paraId="262B5285" w14:textId="77777777" w:rsidR="00651BBA" w:rsidRDefault="00651BBA" w:rsidP="00F5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97736" w14:textId="77777777" w:rsidR="00651BBA" w:rsidRDefault="00651BBA" w:rsidP="00F52EBD">
      <w:r>
        <w:separator/>
      </w:r>
    </w:p>
  </w:footnote>
  <w:footnote w:type="continuationSeparator" w:id="0">
    <w:p w14:paraId="6B3C1A2D" w14:textId="77777777" w:rsidR="00651BBA" w:rsidRDefault="00651BBA" w:rsidP="00F52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70385" w14:textId="77777777" w:rsidR="005E7008" w:rsidRPr="00343FAB" w:rsidRDefault="005E7008" w:rsidP="005E7008">
    <w:pPr>
      <w:pStyle w:val="a5"/>
      <w:rPr>
        <w:sz w:val="18"/>
        <w:szCs w:val="21"/>
      </w:rPr>
    </w:pPr>
    <w:r w:rsidRPr="00343FAB">
      <w:rPr>
        <w:rFonts w:hint="eastAsia"/>
        <w:sz w:val="18"/>
        <w:szCs w:val="21"/>
      </w:rPr>
      <w:t>令和</w:t>
    </w:r>
    <w:r w:rsidRPr="00343FAB">
      <w:rPr>
        <w:rFonts w:hint="eastAsia"/>
        <w:sz w:val="18"/>
        <w:szCs w:val="21"/>
      </w:rPr>
      <w:t>8</w:t>
    </w:r>
    <w:r w:rsidRPr="00343FAB">
      <w:rPr>
        <w:rFonts w:hint="eastAsia"/>
        <w:sz w:val="18"/>
        <w:szCs w:val="21"/>
      </w:rPr>
      <w:t>年度静岡県介護支援専門員【専門研修課程Ⅰ】【更新研修</w:t>
    </w:r>
    <w:r w:rsidRPr="00343FAB">
      <w:rPr>
        <w:rFonts w:hint="eastAsia"/>
        <w:sz w:val="18"/>
        <w:szCs w:val="21"/>
      </w:rPr>
      <w:t>B1</w:t>
    </w:r>
    <w:r w:rsidRPr="00343FAB">
      <w:rPr>
        <w:rFonts w:hint="eastAsia"/>
        <w:sz w:val="18"/>
        <w:szCs w:val="21"/>
      </w:rPr>
      <w:t>（前期）】提出事例</w:t>
    </w:r>
  </w:p>
  <w:p w14:paraId="6C356990" w14:textId="77777777" w:rsidR="005E7008" w:rsidRDefault="005E70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;v-text-anchor:middle" fillcolor="white">
      <v:fill color="white"/>
      <v:stroke weight="2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A8"/>
    <w:rsid w:val="00001E34"/>
    <w:rsid w:val="00011BB1"/>
    <w:rsid w:val="00012939"/>
    <w:rsid w:val="000212EE"/>
    <w:rsid w:val="00026023"/>
    <w:rsid w:val="00061D1D"/>
    <w:rsid w:val="00063203"/>
    <w:rsid w:val="0006783F"/>
    <w:rsid w:val="00071444"/>
    <w:rsid w:val="00076897"/>
    <w:rsid w:val="00083072"/>
    <w:rsid w:val="000950A6"/>
    <w:rsid w:val="000A2F67"/>
    <w:rsid w:val="000A691D"/>
    <w:rsid w:val="000B5E56"/>
    <w:rsid w:val="000D1803"/>
    <w:rsid w:val="000D54E7"/>
    <w:rsid w:val="000E094C"/>
    <w:rsid w:val="000E3DCA"/>
    <w:rsid w:val="000E628F"/>
    <w:rsid w:val="000F3B5C"/>
    <w:rsid w:val="00107A98"/>
    <w:rsid w:val="00120CC5"/>
    <w:rsid w:val="001217B2"/>
    <w:rsid w:val="00137C69"/>
    <w:rsid w:val="00142D5C"/>
    <w:rsid w:val="001533B0"/>
    <w:rsid w:val="00161699"/>
    <w:rsid w:val="00162505"/>
    <w:rsid w:val="00162749"/>
    <w:rsid w:val="00163A2D"/>
    <w:rsid w:val="001727A4"/>
    <w:rsid w:val="001753C9"/>
    <w:rsid w:val="00180CF7"/>
    <w:rsid w:val="0018247B"/>
    <w:rsid w:val="00184872"/>
    <w:rsid w:val="001849D6"/>
    <w:rsid w:val="00185111"/>
    <w:rsid w:val="001941F2"/>
    <w:rsid w:val="00195C93"/>
    <w:rsid w:val="001A7E81"/>
    <w:rsid w:val="001C139D"/>
    <w:rsid w:val="001D32C3"/>
    <w:rsid w:val="001D5DED"/>
    <w:rsid w:val="00200C35"/>
    <w:rsid w:val="00205DC4"/>
    <w:rsid w:val="002104AB"/>
    <w:rsid w:val="00230A61"/>
    <w:rsid w:val="00236FCF"/>
    <w:rsid w:val="00244074"/>
    <w:rsid w:val="002456C5"/>
    <w:rsid w:val="00250D1B"/>
    <w:rsid w:val="002561E3"/>
    <w:rsid w:val="00263B85"/>
    <w:rsid w:val="00271C61"/>
    <w:rsid w:val="00273F9C"/>
    <w:rsid w:val="002742A2"/>
    <w:rsid w:val="00282204"/>
    <w:rsid w:val="00294800"/>
    <w:rsid w:val="002B1D5C"/>
    <w:rsid w:val="002C209F"/>
    <w:rsid w:val="002C2CE4"/>
    <w:rsid w:val="0030152A"/>
    <w:rsid w:val="00301B7F"/>
    <w:rsid w:val="00305A90"/>
    <w:rsid w:val="00332FD8"/>
    <w:rsid w:val="0033397A"/>
    <w:rsid w:val="00344D43"/>
    <w:rsid w:val="003476E2"/>
    <w:rsid w:val="003514DF"/>
    <w:rsid w:val="00364264"/>
    <w:rsid w:val="00376433"/>
    <w:rsid w:val="003824ED"/>
    <w:rsid w:val="0039156A"/>
    <w:rsid w:val="003A73AC"/>
    <w:rsid w:val="003B458C"/>
    <w:rsid w:val="003F1201"/>
    <w:rsid w:val="0040556B"/>
    <w:rsid w:val="00430B2C"/>
    <w:rsid w:val="00441F3A"/>
    <w:rsid w:val="00447F78"/>
    <w:rsid w:val="0045395A"/>
    <w:rsid w:val="00453C9E"/>
    <w:rsid w:val="00457F62"/>
    <w:rsid w:val="0046667C"/>
    <w:rsid w:val="00477EBF"/>
    <w:rsid w:val="00480A78"/>
    <w:rsid w:val="00480F39"/>
    <w:rsid w:val="004832F3"/>
    <w:rsid w:val="00496F74"/>
    <w:rsid w:val="004A79AB"/>
    <w:rsid w:val="004B38DB"/>
    <w:rsid w:val="004B5E01"/>
    <w:rsid w:val="004C48CB"/>
    <w:rsid w:val="004C4E6B"/>
    <w:rsid w:val="004C7B00"/>
    <w:rsid w:val="004D7533"/>
    <w:rsid w:val="004E0809"/>
    <w:rsid w:val="005009EA"/>
    <w:rsid w:val="005032B8"/>
    <w:rsid w:val="005146B5"/>
    <w:rsid w:val="00520025"/>
    <w:rsid w:val="005454B4"/>
    <w:rsid w:val="00551306"/>
    <w:rsid w:val="00554352"/>
    <w:rsid w:val="00556FB2"/>
    <w:rsid w:val="00592792"/>
    <w:rsid w:val="00594D0B"/>
    <w:rsid w:val="005954B1"/>
    <w:rsid w:val="005A45E3"/>
    <w:rsid w:val="005A5316"/>
    <w:rsid w:val="005A73A8"/>
    <w:rsid w:val="005A753D"/>
    <w:rsid w:val="005B14DD"/>
    <w:rsid w:val="005B723A"/>
    <w:rsid w:val="005C7292"/>
    <w:rsid w:val="005D4817"/>
    <w:rsid w:val="005E2AEB"/>
    <w:rsid w:val="005E6441"/>
    <w:rsid w:val="005E7008"/>
    <w:rsid w:val="005F36D1"/>
    <w:rsid w:val="005F415F"/>
    <w:rsid w:val="00602005"/>
    <w:rsid w:val="00605052"/>
    <w:rsid w:val="00611175"/>
    <w:rsid w:val="00612B64"/>
    <w:rsid w:val="006251AE"/>
    <w:rsid w:val="00630953"/>
    <w:rsid w:val="006429DD"/>
    <w:rsid w:val="0064471A"/>
    <w:rsid w:val="00647432"/>
    <w:rsid w:val="006479D4"/>
    <w:rsid w:val="00651487"/>
    <w:rsid w:val="00651BBA"/>
    <w:rsid w:val="00672ADE"/>
    <w:rsid w:val="00674F86"/>
    <w:rsid w:val="00676BBD"/>
    <w:rsid w:val="006821EF"/>
    <w:rsid w:val="006840E1"/>
    <w:rsid w:val="0068691E"/>
    <w:rsid w:val="00687BB6"/>
    <w:rsid w:val="00690E50"/>
    <w:rsid w:val="0069122D"/>
    <w:rsid w:val="00694CCD"/>
    <w:rsid w:val="006950CE"/>
    <w:rsid w:val="006A3E83"/>
    <w:rsid w:val="006B5520"/>
    <w:rsid w:val="006C59F6"/>
    <w:rsid w:val="006E616B"/>
    <w:rsid w:val="006F2657"/>
    <w:rsid w:val="006F3F5B"/>
    <w:rsid w:val="006F4421"/>
    <w:rsid w:val="006F627A"/>
    <w:rsid w:val="006F69F1"/>
    <w:rsid w:val="0071221F"/>
    <w:rsid w:val="00714591"/>
    <w:rsid w:val="00714E8F"/>
    <w:rsid w:val="00722101"/>
    <w:rsid w:val="007224C6"/>
    <w:rsid w:val="007339ED"/>
    <w:rsid w:val="00744ADC"/>
    <w:rsid w:val="0075103A"/>
    <w:rsid w:val="0075436B"/>
    <w:rsid w:val="00762866"/>
    <w:rsid w:val="007677FC"/>
    <w:rsid w:val="00790ECB"/>
    <w:rsid w:val="00791F12"/>
    <w:rsid w:val="007977DA"/>
    <w:rsid w:val="007A1A9D"/>
    <w:rsid w:val="007A309B"/>
    <w:rsid w:val="007B31EC"/>
    <w:rsid w:val="007B4E6E"/>
    <w:rsid w:val="007B6209"/>
    <w:rsid w:val="007B7B1E"/>
    <w:rsid w:val="007C65D9"/>
    <w:rsid w:val="007C7D3A"/>
    <w:rsid w:val="007D745C"/>
    <w:rsid w:val="007E07DC"/>
    <w:rsid w:val="007E0EBC"/>
    <w:rsid w:val="007F35E7"/>
    <w:rsid w:val="007F3C57"/>
    <w:rsid w:val="0080007C"/>
    <w:rsid w:val="00812E39"/>
    <w:rsid w:val="00820DD3"/>
    <w:rsid w:val="00822D3D"/>
    <w:rsid w:val="0082421D"/>
    <w:rsid w:val="00833F7A"/>
    <w:rsid w:val="008641A5"/>
    <w:rsid w:val="008773D1"/>
    <w:rsid w:val="00890915"/>
    <w:rsid w:val="008A0D8C"/>
    <w:rsid w:val="008B34D6"/>
    <w:rsid w:val="008C11C0"/>
    <w:rsid w:val="008C1CA6"/>
    <w:rsid w:val="008E2CA4"/>
    <w:rsid w:val="008E604F"/>
    <w:rsid w:val="00902B81"/>
    <w:rsid w:val="009134CA"/>
    <w:rsid w:val="00922F07"/>
    <w:rsid w:val="0092491C"/>
    <w:rsid w:val="009431A1"/>
    <w:rsid w:val="00943BBB"/>
    <w:rsid w:val="00956292"/>
    <w:rsid w:val="00973F25"/>
    <w:rsid w:val="009869E6"/>
    <w:rsid w:val="009B37F0"/>
    <w:rsid w:val="009B3A79"/>
    <w:rsid w:val="009B42A7"/>
    <w:rsid w:val="009C2FDB"/>
    <w:rsid w:val="009C5C31"/>
    <w:rsid w:val="009C78E9"/>
    <w:rsid w:val="009D2312"/>
    <w:rsid w:val="009D55F8"/>
    <w:rsid w:val="009E489D"/>
    <w:rsid w:val="009F01F8"/>
    <w:rsid w:val="009F6008"/>
    <w:rsid w:val="009F62E7"/>
    <w:rsid w:val="00A0368B"/>
    <w:rsid w:val="00A34D98"/>
    <w:rsid w:val="00A35FD0"/>
    <w:rsid w:val="00A46720"/>
    <w:rsid w:val="00A5003E"/>
    <w:rsid w:val="00A55978"/>
    <w:rsid w:val="00A5674C"/>
    <w:rsid w:val="00A65625"/>
    <w:rsid w:val="00A73F2F"/>
    <w:rsid w:val="00A75261"/>
    <w:rsid w:val="00A76F65"/>
    <w:rsid w:val="00A804DB"/>
    <w:rsid w:val="00A85AA3"/>
    <w:rsid w:val="00A9192B"/>
    <w:rsid w:val="00A923CD"/>
    <w:rsid w:val="00A939A6"/>
    <w:rsid w:val="00A94DFE"/>
    <w:rsid w:val="00AA3D8A"/>
    <w:rsid w:val="00AA7443"/>
    <w:rsid w:val="00AB79FA"/>
    <w:rsid w:val="00AB7E8C"/>
    <w:rsid w:val="00AC0A62"/>
    <w:rsid w:val="00AC377D"/>
    <w:rsid w:val="00AC3C59"/>
    <w:rsid w:val="00AD66ED"/>
    <w:rsid w:val="00AE6977"/>
    <w:rsid w:val="00B10CC2"/>
    <w:rsid w:val="00B253FC"/>
    <w:rsid w:val="00B32BD3"/>
    <w:rsid w:val="00B37620"/>
    <w:rsid w:val="00B40665"/>
    <w:rsid w:val="00B42DA5"/>
    <w:rsid w:val="00B578AC"/>
    <w:rsid w:val="00B7042E"/>
    <w:rsid w:val="00B768CB"/>
    <w:rsid w:val="00B8642A"/>
    <w:rsid w:val="00B9465D"/>
    <w:rsid w:val="00BA0032"/>
    <w:rsid w:val="00BC15B5"/>
    <w:rsid w:val="00BD6BAC"/>
    <w:rsid w:val="00BF5D08"/>
    <w:rsid w:val="00C0446A"/>
    <w:rsid w:val="00C22024"/>
    <w:rsid w:val="00C25A48"/>
    <w:rsid w:val="00C33C63"/>
    <w:rsid w:val="00C55681"/>
    <w:rsid w:val="00C60A50"/>
    <w:rsid w:val="00C62882"/>
    <w:rsid w:val="00C65C37"/>
    <w:rsid w:val="00C71D00"/>
    <w:rsid w:val="00C8391D"/>
    <w:rsid w:val="00C84C68"/>
    <w:rsid w:val="00C85782"/>
    <w:rsid w:val="00C8799E"/>
    <w:rsid w:val="00C92DFA"/>
    <w:rsid w:val="00CA6C0A"/>
    <w:rsid w:val="00CA7C70"/>
    <w:rsid w:val="00CC61A8"/>
    <w:rsid w:val="00CD24E2"/>
    <w:rsid w:val="00CD59BF"/>
    <w:rsid w:val="00CE3AAF"/>
    <w:rsid w:val="00CE6480"/>
    <w:rsid w:val="00CF521F"/>
    <w:rsid w:val="00CF5B81"/>
    <w:rsid w:val="00D06A7B"/>
    <w:rsid w:val="00D12145"/>
    <w:rsid w:val="00D23912"/>
    <w:rsid w:val="00D32DD8"/>
    <w:rsid w:val="00D36001"/>
    <w:rsid w:val="00D46359"/>
    <w:rsid w:val="00D5014F"/>
    <w:rsid w:val="00D61ABE"/>
    <w:rsid w:val="00D61E9D"/>
    <w:rsid w:val="00D7611F"/>
    <w:rsid w:val="00D92C39"/>
    <w:rsid w:val="00D94EA0"/>
    <w:rsid w:val="00D9697F"/>
    <w:rsid w:val="00D96A8B"/>
    <w:rsid w:val="00DA1A08"/>
    <w:rsid w:val="00DA23E2"/>
    <w:rsid w:val="00DA5B61"/>
    <w:rsid w:val="00DA7A77"/>
    <w:rsid w:val="00DB562F"/>
    <w:rsid w:val="00DC04AF"/>
    <w:rsid w:val="00DC673F"/>
    <w:rsid w:val="00DD3BDF"/>
    <w:rsid w:val="00DE055C"/>
    <w:rsid w:val="00DE10DF"/>
    <w:rsid w:val="00DF2C96"/>
    <w:rsid w:val="00DF782C"/>
    <w:rsid w:val="00E01E25"/>
    <w:rsid w:val="00E05624"/>
    <w:rsid w:val="00E063C0"/>
    <w:rsid w:val="00E115C6"/>
    <w:rsid w:val="00E3129F"/>
    <w:rsid w:val="00E336A4"/>
    <w:rsid w:val="00E37596"/>
    <w:rsid w:val="00E4657F"/>
    <w:rsid w:val="00E50709"/>
    <w:rsid w:val="00E56AD6"/>
    <w:rsid w:val="00E81B1B"/>
    <w:rsid w:val="00E81E65"/>
    <w:rsid w:val="00E82D9B"/>
    <w:rsid w:val="00E90819"/>
    <w:rsid w:val="00E925FD"/>
    <w:rsid w:val="00EA61CE"/>
    <w:rsid w:val="00EA68AB"/>
    <w:rsid w:val="00EA68FB"/>
    <w:rsid w:val="00EB4CEE"/>
    <w:rsid w:val="00ED2C1F"/>
    <w:rsid w:val="00ED2C3B"/>
    <w:rsid w:val="00ED67D8"/>
    <w:rsid w:val="00EE1619"/>
    <w:rsid w:val="00EE6BF4"/>
    <w:rsid w:val="00EF6221"/>
    <w:rsid w:val="00F0333D"/>
    <w:rsid w:val="00F04C0F"/>
    <w:rsid w:val="00F1071C"/>
    <w:rsid w:val="00F12A07"/>
    <w:rsid w:val="00F172D8"/>
    <w:rsid w:val="00F311CB"/>
    <w:rsid w:val="00F347D2"/>
    <w:rsid w:val="00F41831"/>
    <w:rsid w:val="00F52EBD"/>
    <w:rsid w:val="00F56E92"/>
    <w:rsid w:val="00F5723E"/>
    <w:rsid w:val="00F60D09"/>
    <w:rsid w:val="00F6207D"/>
    <w:rsid w:val="00F76B20"/>
    <w:rsid w:val="00F95434"/>
    <w:rsid w:val="00FA55C4"/>
    <w:rsid w:val="00FB04B0"/>
    <w:rsid w:val="00FC4D47"/>
    <w:rsid w:val="00FE43E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;v-text-anchor:middle" fillcolor="white">
      <v:fill color="white"/>
      <v:stroke weight="2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D513A81"/>
  <w15:chartTrackingRefBased/>
  <w15:docId w15:val="{647F2F45-5EB2-4CE0-B623-66F1432D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1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04A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5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52EBD"/>
    <w:rPr>
      <w:kern w:val="2"/>
      <w:sz w:val="21"/>
      <w:szCs w:val="24"/>
    </w:rPr>
  </w:style>
  <w:style w:type="paragraph" w:styleId="a7">
    <w:name w:val="footer"/>
    <w:basedOn w:val="a"/>
    <w:link w:val="a8"/>
    <w:rsid w:val="00F5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EB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C4E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11A4-C668-41FE-BC82-74076DD8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情報</vt:lpstr>
      <vt:lpstr>基本情報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情報</dc:title>
  <dc:subject/>
  <dc:creator>Administrator</dc:creator>
  <cp:keywords/>
  <cp:lastModifiedBy>祥子 安本</cp:lastModifiedBy>
  <cp:revision>83</cp:revision>
  <cp:lastPrinted>2026-01-27T23:56:00Z</cp:lastPrinted>
  <dcterms:created xsi:type="dcterms:W3CDTF">2026-01-27T13:23:00Z</dcterms:created>
  <dcterms:modified xsi:type="dcterms:W3CDTF">2026-03-04T06:44:00Z</dcterms:modified>
</cp:coreProperties>
</file>